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D68F" w14:textId="70BCB593" w:rsidR="000C3684" w:rsidRPr="00393997" w:rsidRDefault="00DE1766" w:rsidP="000C3684">
      <w:pPr>
        <w:pStyle w:val="berschrift1"/>
        <w:rPr>
          <w:lang w:val="en-US"/>
        </w:rPr>
      </w:pPr>
      <w:r w:rsidRPr="00393997">
        <w:rPr>
          <w:lang w:val="en-US"/>
        </w:rPr>
        <w:t>Rabies Vaccination Waiver</w:t>
      </w:r>
    </w:p>
    <w:p w14:paraId="5AFFD1C9" w14:textId="77777777" w:rsidR="00D25ADD" w:rsidRPr="00393997" w:rsidRDefault="00D25ADD" w:rsidP="00D25ADD">
      <w:pPr>
        <w:rPr>
          <w:lang w:val="en-US"/>
        </w:rPr>
      </w:pPr>
    </w:p>
    <w:p w14:paraId="0D044883" w14:textId="77777777" w:rsidR="00505814" w:rsidRPr="00393997" w:rsidRDefault="00505814" w:rsidP="00D25ADD">
      <w:pPr>
        <w:rPr>
          <w:lang w:val="en-US"/>
        </w:rPr>
      </w:pPr>
    </w:p>
    <w:p w14:paraId="1C768386" w14:textId="27DAE4C1" w:rsidR="00DE1766" w:rsidRDefault="00DE1766" w:rsidP="00DE1766">
      <w:pPr>
        <w:rPr>
          <w:lang w:val="en-US"/>
        </w:rPr>
      </w:pPr>
      <w:r w:rsidRPr="00DE1766">
        <w:rPr>
          <w:lang w:val="en-US"/>
        </w:rPr>
        <w:t xml:space="preserve">Due to the nonexistence of an anti-rabies vaccination I </w:t>
      </w:r>
      <w:r w:rsidR="00393997" w:rsidRPr="00AA48C5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="00393997" w:rsidRPr="00393997">
        <w:rPr>
          <w:u w:val="single"/>
          <w:lang w:val="en-US"/>
        </w:rPr>
        <w:instrText xml:space="preserve"> FORMTEXT </w:instrText>
      </w:r>
      <w:r w:rsidR="00393997" w:rsidRPr="00AA48C5">
        <w:rPr>
          <w:u w:val="single"/>
        </w:rPr>
      </w:r>
      <w:r w:rsidR="00393997" w:rsidRPr="00AA48C5">
        <w:rPr>
          <w:u w:val="single"/>
        </w:rPr>
        <w:fldChar w:fldCharType="separate"/>
      </w:r>
      <w:r w:rsidR="00393997" w:rsidRPr="00AA48C5">
        <w:rPr>
          <w:noProof/>
          <w:u w:val="single"/>
        </w:rPr>
        <w:t> </w:t>
      </w:r>
      <w:r w:rsidR="00393997" w:rsidRPr="00AA48C5">
        <w:rPr>
          <w:noProof/>
          <w:u w:val="single"/>
        </w:rPr>
        <w:t> </w:t>
      </w:r>
      <w:r w:rsidR="00393997" w:rsidRPr="00AA48C5">
        <w:rPr>
          <w:noProof/>
          <w:u w:val="single"/>
        </w:rPr>
        <w:t> </w:t>
      </w:r>
      <w:r w:rsidR="00393997" w:rsidRPr="00AA48C5">
        <w:rPr>
          <w:noProof/>
          <w:u w:val="single"/>
        </w:rPr>
        <w:t> </w:t>
      </w:r>
      <w:r w:rsidR="00393997" w:rsidRPr="00AA48C5">
        <w:rPr>
          <w:noProof/>
          <w:u w:val="single"/>
        </w:rPr>
        <w:t> </w:t>
      </w:r>
      <w:r w:rsidR="00393997" w:rsidRPr="00AA48C5">
        <w:rPr>
          <w:u w:val="single"/>
        </w:rPr>
        <w:fldChar w:fldCharType="end"/>
      </w:r>
    </w:p>
    <w:p w14:paraId="245C0E2A" w14:textId="77777777" w:rsidR="00DE1766" w:rsidRPr="00DE1766" w:rsidRDefault="00DE1766" w:rsidP="00DE1766">
      <w:pPr>
        <w:rPr>
          <w:lang w:val="en-US"/>
        </w:rPr>
      </w:pPr>
    </w:p>
    <w:p w14:paraId="09A07EDB" w14:textId="2E640F20" w:rsidR="00DE1766" w:rsidRDefault="00DE1766" w:rsidP="00DE1766">
      <w:pPr>
        <w:rPr>
          <w:lang w:val="en-US"/>
        </w:rPr>
      </w:pPr>
      <w:r w:rsidRPr="00DE1766">
        <w:rPr>
          <w:lang w:val="en-US"/>
        </w:rPr>
        <w:t xml:space="preserve">declare to bear the risk of infection by myself during my occupation </w:t>
      </w:r>
    </w:p>
    <w:p w14:paraId="3A45E09A" w14:textId="77777777" w:rsidR="00DE1766" w:rsidRPr="00DE1766" w:rsidRDefault="00DE1766" w:rsidP="00DE1766">
      <w:pPr>
        <w:rPr>
          <w:lang w:val="en-US"/>
        </w:rPr>
      </w:pPr>
    </w:p>
    <w:p w14:paraId="6D2F3C7F" w14:textId="7DAEC5A8" w:rsidR="00DE1766" w:rsidRDefault="00393997" w:rsidP="00DE1766">
      <w:pPr>
        <w:rPr>
          <w:lang w:val="en-US"/>
        </w:rPr>
      </w:pPr>
      <w:r w:rsidRPr="00393997">
        <w:t xml:space="preserve">from </w:t>
      </w:r>
      <w:r w:rsidRPr="00AA48C5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Pr="00AA48C5">
        <w:rPr>
          <w:u w:val="single"/>
        </w:rPr>
        <w:instrText xml:space="preserve"> FORMTEXT </w:instrText>
      </w:r>
      <w:r w:rsidRPr="00AA48C5">
        <w:rPr>
          <w:u w:val="single"/>
        </w:rPr>
      </w:r>
      <w:r w:rsidRPr="00AA48C5">
        <w:rPr>
          <w:u w:val="single"/>
        </w:rPr>
        <w:fldChar w:fldCharType="separate"/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u w:val="single"/>
        </w:rPr>
        <w:fldChar w:fldCharType="end"/>
      </w:r>
      <w:r w:rsidR="00DE1766" w:rsidRPr="00DE1766">
        <w:rPr>
          <w:lang w:val="en-US"/>
        </w:rPr>
        <w:t xml:space="preserve">to </w:t>
      </w:r>
      <w:r w:rsidRPr="00AA48C5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Pr="00AA48C5">
        <w:rPr>
          <w:u w:val="single"/>
        </w:rPr>
        <w:instrText xml:space="preserve"> FORMTEXT </w:instrText>
      </w:r>
      <w:r w:rsidRPr="00AA48C5">
        <w:rPr>
          <w:u w:val="single"/>
        </w:rPr>
      </w:r>
      <w:r w:rsidRPr="00AA48C5">
        <w:rPr>
          <w:u w:val="single"/>
        </w:rPr>
        <w:fldChar w:fldCharType="separate"/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u w:val="single"/>
        </w:rPr>
        <w:fldChar w:fldCharType="end"/>
      </w:r>
    </w:p>
    <w:p w14:paraId="45355796" w14:textId="77777777" w:rsidR="00DE1766" w:rsidRPr="00DE1766" w:rsidRDefault="00DE1766" w:rsidP="00DE1766">
      <w:pPr>
        <w:rPr>
          <w:lang w:val="en-US"/>
        </w:rPr>
      </w:pPr>
    </w:p>
    <w:p w14:paraId="4830C308" w14:textId="77777777" w:rsidR="00DE1766" w:rsidRDefault="00DE1766" w:rsidP="00DE1766">
      <w:pPr>
        <w:rPr>
          <w:lang w:val="en-US"/>
        </w:rPr>
      </w:pPr>
      <w:r w:rsidRPr="00DE1766">
        <w:rPr>
          <w:lang w:val="en-US"/>
        </w:rPr>
        <w:t xml:space="preserve">I furthermore accept that such risk is not the responsibility of the Animal Hospital of the </w:t>
      </w:r>
    </w:p>
    <w:p w14:paraId="5638A4EA" w14:textId="77777777" w:rsidR="00DE1766" w:rsidRPr="00DE1766" w:rsidRDefault="00DE1766" w:rsidP="00DE1766">
      <w:pPr>
        <w:rPr>
          <w:lang w:val="en-US"/>
        </w:rPr>
      </w:pPr>
    </w:p>
    <w:p w14:paraId="11B6DD28" w14:textId="77777777" w:rsidR="00DE1766" w:rsidRDefault="00DE1766" w:rsidP="00DE1766">
      <w:pPr>
        <w:rPr>
          <w:lang w:val="en-US"/>
        </w:rPr>
      </w:pPr>
      <w:r w:rsidRPr="00DE1766">
        <w:rPr>
          <w:lang w:val="en-US"/>
        </w:rPr>
        <w:t>University of Veterinary Medicine, Vienna.</w:t>
      </w:r>
    </w:p>
    <w:p w14:paraId="769C2AFC" w14:textId="77777777" w:rsidR="00DE1766" w:rsidRPr="00DE1766" w:rsidRDefault="00DE1766" w:rsidP="00DE1766">
      <w:pPr>
        <w:rPr>
          <w:lang w:val="en-US"/>
        </w:rPr>
      </w:pPr>
    </w:p>
    <w:p w14:paraId="2F4EF371" w14:textId="77777777" w:rsidR="00DE1766" w:rsidRDefault="00DE1766" w:rsidP="00DE1766">
      <w:pPr>
        <w:rPr>
          <w:lang w:val="en-US"/>
        </w:rPr>
      </w:pPr>
      <w:r w:rsidRPr="00DE1766">
        <w:rPr>
          <w:lang w:val="en-US"/>
        </w:rPr>
        <w:t xml:space="preserve">The Animal Hospital has informed me on the risk prior to my commencement of duties as there </w:t>
      </w:r>
    </w:p>
    <w:p w14:paraId="47482734" w14:textId="77777777" w:rsidR="00DE1766" w:rsidRPr="00DE1766" w:rsidRDefault="00DE1766" w:rsidP="00DE1766">
      <w:pPr>
        <w:rPr>
          <w:lang w:val="en-US"/>
        </w:rPr>
      </w:pPr>
    </w:p>
    <w:p w14:paraId="6D0CA262" w14:textId="02DDFA77" w:rsidR="00287E2F" w:rsidRPr="00DE1766" w:rsidRDefault="00DE1766" w:rsidP="00DE1766">
      <w:pPr>
        <w:rPr>
          <w:lang w:val="en-US"/>
        </w:rPr>
      </w:pPr>
      <w:r w:rsidRPr="00DE1766">
        <w:rPr>
          <w:lang w:val="en-US"/>
        </w:rPr>
        <w:t>consistently can be patients suffering from this disease.</w:t>
      </w:r>
    </w:p>
    <w:p w14:paraId="18BE7534" w14:textId="77777777" w:rsidR="00A2588E" w:rsidRDefault="00A2588E" w:rsidP="00287E2F">
      <w:pPr>
        <w:rPr>
          <w:lang w:val="en-US"/>
        </w:rPr>
      </w:pPr>
    </w:p>
    <w:p w14:paraId="2346BDA6" w14:textId="77777777" w:rsidR="00DE1766" w:rsidRPr="00DE1766" w:rsidRDefault="00DE1766" w:rsidP="00287E2F">
      <w:pPr>
        <w:rPr>
          <w:lang w:val="en-US"/>
        </w:rPr>
      </w:pPr>
    </w:p>
    <w:p w14:paraId="503A15AF" w14:textId="439BBC30" w:rsidR="00287E2F" w:rsidRPr="00DE1766" w:rsidRDefault="00DE1766" w:rsidP="00287E2F">
      <w:pPr>
        <w:rPr>
          <w:lang w:val="en-US"/>
        </w:rPr>
      </w:pPr>
      <w:r w:rsidRPr="00DE1766">
        <w:rPr>
          <w:lang w:val="en-US"/>
        </w:rPr>
        <w:t>Acknowledgment of receipt</w:t>
      </w:r>
    </w:p>
    <w:p w14:paraId="651EF171" w14:textId="77777777" w:rsidR="00287E2F" w:rsidRDefault="00287E2F" w:rsidP="00287E2F">
      <w:pPr>
        <w:rPr>
          <w:lang w:val="en-US"/>
        </w:rPr>
      </w:pPr>
    </w:p>
    <w:p w14:paraId="7C5D2350" w14:textId="77777777" w:rsidR="00DE1766" w:rsidRPr="00DE1766" w:rsidRDefault="00DE1766" w:rsidP="00287E2F">
      <w:pPr>
        <w:rPr>
          <w:lang w:val="en-US"/>
        </w:rPr>
      </w:pPr>
    </w:p>
    <w:p w14:paraId="4F851608" w14:textId="49EC8542" w:rsidR="00505814" w:rsidRPr="00DE1766" w:rsidRDefault="00505814" w:rsidP="00505814">
      <w:pPr>
        <w:rPr>
          <w:lang w:val="en-US"/>
        </w:rPr>
      </w:pPr>
      <w:r w:rsidRPr="00AA48C5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Pr="00DE1766">
        <w:rPr>
          <w:u w:val="single"/>
          <w:lang w:val="en-US"/>
        </w:rPr>
        <w:instrText xml:space="preserve"> FORMTEXT </w:instrText>
      </w:r>
      <w:r w:rsidRPr="00AA48C5">
        <w:rPr>
          <w:u w:val="single"/>
        </w:rPr>
      </w:r>
      <w:r w:rsidRPr="00AA48C5">
        <w:rPr>
          <w:u w:val="single"/>
        </w:rPr>
        <w:fldChar w:fldCharType="separate"/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u w:val="single"/>
        </w:rPr>
        <w:fldChar w:fldCharType="end"/>
      </w:r>
      <w:r w:rsidRPr="00DE1766">
        <w:rPr>
          <w:u w:val="single"/>
          <w:lang w:val="en-US"/>
        </w:rPr>
        <w:t>_</w:t>
      </w:r>
      <w:r w:rsidRPr="00DE1766">
        <w:rPr>
          <w:lang w:val="en-US"/>
        </w:rPr>
        <w:t>_____________________________</w:t>
      </w:r>
      <w:r w:rsidRPr="00DE1766">
        <w:rPr>
          <w:lang w:val="en-US"/>
        </w:rPr>
        <w:tab/>
        <w:t>____________________________</w:t>
      </w:r>
    </w:p>
    <w:p w14:paraId="3E2A101E" w14:textId="35DBBBD8" w:rsidR="00505814" w:rsidRPr="00DE1766" w:rsidRDefault="00DE1766" w:rsidP="00505814">
      <w:pPr>
        <w:tabs>
          <w:tab w:val="left" w:pos="4536"/>
        </w:tabs>
        <w:rPr>
          <w:lang w:val="en-US"/>
        </w:rPr>
      </w:pPr>
      <w:r w:rsidRPr="00DE1766">
        <w:rPr>
          <w:lang w:val="en-US"/>
        </w:rPr>
        <w:t>N</w:t>
      </w:r>
      <w:r w:rsidR="00505814" w:rsidRPr="00DE1766">
        <w:rPr>
          <w:lang w:val="en-US"/>
        </w:rPr>
        <w:t xml:space="preserve">ame (in </w:t>
      </w:r>
      <w:r w:rsidRPr="00DE1766">
        <w:rPr>
          <w:lang w:val="en-US"/>
        </w:rPr>
        <w:t>capital letters</w:t>
      </w:r>
      <w:r w:rsidR="00505814" w:rsidRPr="00DE1766">
        <w:rPr>
          <w:lang w:val="en-US"/>
        </w:rPr>
        <w:t>)</w:t>
      </w:r>
      <w:r w:rsidR="00505814" w:rsidRPr="00DE1766">
        <w:rPr>
          <w:lang w:val="en-US"/>
        </w:rPr>
        <w:tab/>
      </w:r>
      <w:r w:rsidRPr="00DE1766">
        <w:rPr>
          <w:lang w:val="en-US"/>
        </w:rPr>
        <w:t>Signature</w:t>
      </w:r>
    </w:p>
    <w:p w14:paraId="58548974" w14:textId="77777777" w:rsidR="00505814" w:rsidRPr="00DE1766" w:rsidRDefault="00505814" w:rsidP="00287E2F">
      <w:pPr>
        <w:rPr>
          <w:lang w:val="en-US"/>
        </w:rPr>
      </w:pPr>
    </w:p>
    <w:p w14:paraId="6F2172E2" w14:textId="77777777" w:rsidR="00287E2F" w:rsidRPr="00DE1766" w:rsidRDefault="00AA48C5" w:rsidP="00287E2F">
      <w:pPr>
        <w:rPr>
          <w:lang w:val="en-US"/>
        </w:rPr>
      </w:pPr>
      <w:r w:rsidRPr="00AA48C5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Pr="00DE1766">
        <w:rPr>
          <w:u w:val="single"/>
          <w:lang w:val="en-US"/>
        </w:rPr>
        <w:instrText xml:space="preserve"> FORMTEXT </w:instrText>
      </w:r>
      <w:r w:rsidRPr="00AA48C5">
        <w:rPr>
          <w:u w:val="single"/>
        </w:rPr>
      </w:r>
      <w:r w:rsidRPr="00AA48C5">
        <w:rPr>
          <w:u w:val="single"/>
        </w:rPr>
        <w:fldChar w:fldCharType="separate"/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noProof/>
          <w:u w:val="single"/>
        </w:rPr>
        <w:t> </w:t>
      </w:r>
      <w:r w:rsidRPr="00AA48C5">
        <w:rPr>
          <w:u w:val="single"/>
        </w:rPr>
        <w:fldChar w:fldCharType="end"/>
      </w:r>
      <w:r w:rsidRPr="00DE1766">
        <w:rPr>
          <w:u w:val="single"/>
          <w:lang w:val="en-US"/>
        </w:rPr>
        <w:t>_</w:t>
      </w:r>
      <w:r w:rsidR="00287E2F" w:rsidRPr="00DE1766">
        <w:rPr>
          <w:lang w:val="en-US"/>
        </w:rPr>
        <w:t>_______________________</w:t>
      </w:r>
      <w:r w:rsidRPr="00DE1766">
        <w:rPr>
          <w:lang w:val="en-US"/>
        </w:rPr>
        <w:t>_</w:t>
      </w:r>
      <w:r w:rsidR="00287E2F" w:rsidRPr="00DE1766">
        <w:rPr>
          <w:lang w:val="en-US"/>
        </w:rPr>
        <w:t>_</w:t>
      </w:r>
    </w:p>
    <w:p w14:paraId="71414B73" w14:textId="0223BE36" w:rsidR="00142DB7" w:rsidRPr="00142DB7" w:rsidRDefault="00DE1766" w:rsidP="00287E2F">
      <w:pPr>
        <w:rPr>
          <w:lang w:val="de-AT"/>
        </w:rPr>
      </w:pPr>
      <w:r>
        <w:rPr>
          <w:lang w:val="de-AT"/>
        </w:rPr>
        <w:t>Date</w:t>
      </w:r>
      <w:r w:rsidR="00287E2F" w:rsidRPr="00287E2F">
        <w:rPr>
          <w:lang w:val="de-AT"/>
        </w:rPr>
        <w:t xml:space="preserve">                            </w:t>
      </w:r>
    </w:p>
    <w:sectPr w:rsidR="00142DB7" w:rsidRPr="00142DB7" w:rsidSect="00846337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2268" w:right="1418" w:bottom="85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9C8A" w14:textId="77777777" w:rsidR="00C143F6" w:rsidRDefault="00C143F6" w:rsidP="003C6C80">
      <w:r>
        <w:separator/>
      </w:r>
    </w:p>
  </w:endnote>
  <w:endnote w:type="continuationSeparator" w:id="0">
    <w:p w14:paraId="445F7643" w14:textId="77777777" w:rsidR="00C143F6" w:rsidRDefault="00C143F6" w:rsidP="003C6C80">
      <w:r>
        <w:continuationSeparator/>
      </w:r>
    </w:p>
  </w:endnote>
  <w:endnote w:type="continuationNotice" w:id="1">
    <w:p w14:paraId="0E115092" w14:textId="77777777" w:rsidR="00C143F6" w:rsidRDefault="00C143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3D9CC94" w14:textId="77777777" w:rsidR="00017997" w:rsidRDefault="00017997" w:rsidP="00B347D7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58A04BB" w14:textId="77777777" w:rsidR="00017997" w:rsidRDefault="00017997" w:rsidP="000179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85C5" w14:textId="77777777" w:rsidR="002C79A3" w:rsidRPr="00886FD9" w:rsidRDefault="00C143F6" w:rsidP="002C79A3">
    <w:pPr>
      <w:pStyle w:val="Fuzeile"/>
    </w:pPr>
    <w:fldSimple w:instr=" STYLEREF &quot;Überschrift 1&quot; \* MERGEFORMAT ">
      <w:r>
        <w:rPr>
          <w:noProof/>
        </w:rPr>
        <w:t>Hundemitnahme Reverseschreiben</w:t>
      </w:r>
    </w:fldSimple>
    <w:r w:rsidR="00803C35">
      <w:rPr>
        <w:rStyle w:val="Seitenzahl"/>
      </w:rPr>
      <w:tab/>
    </w:r>
    <w:r w:rsidR="002C79A3">
      <w:rPr>
        <w:rStyle w:val="Seitenzahl"/>
      </w:rPr>
      <w:t xml:space="preserve">Seite </w:t>
    </w:r>
    <w:r w:rsidR="002C79A3">
      <w:rPr>
        <w:rStyle w:val="Seitenzahl"/>
      </w:rPr>
      <w:fldChar w:fldCharType="begin"/>
    </w:r>
    <w:r w:rsidR="002C79A3">
      <w:rPr>
        <w:rStyle w:val="Seitenzahl"/>
      </w:rPr>
      <w:instrText xml:space="preserve"> PAGE  \* MERGEFORMAT </w:instrText>
    </w:r>
    <w:r w:rsidR="002C79A3">
      <w:rPr>
        <w:rStyle w:val="Seitenzahl"/>
      </w:rPr>
      <w:fldChar w:fldCharType="separate"/>
    </w:r>
    <w:r w:rsidR="002C79A3">
      <w:rPr>
        <w:rStyle w:val="Seitenzahl"/>
        <w:noProof/>
      </w:rPr>
      <w:t>2</w:t>
    </w:r>
    <w:r w:rsidR="002C79A3">
      <w:rPr>
        <w:rStyle w:val="Seitenzahl"/>
      </w:rPr>
      <w:fldChar w:fldCharType="end"/>
    </w:r>
    <w:r w:rsidR="002C79A3">
      <w:rPr>
        <w:rStyle w:val="Seitenzahl"/>
      </w:rPr>
      <w:t>/</w:t>
    </w:r>
    <w:r w:rsidR="002C79A3">
      <w:rPr>
        <w:rStyle w:val="Seitenzahl"/>
      </w:rPr>
      <w:fldChar w:fldCharType="begin"/>
    </w:r>
    <w:r w:rsidR="002C79A3">
      <w:rPr>
        <w:rStyle w:val="Seitenzahl"/>
      </w:rPr>
      <w:instrText xml:space="preserve"> NUMPAGES  \* MERGEFORMAT </w:instrText>
    </w:r>
    <w:r w:rsidR="002C79A3">
      <w:rPr>
        <w:rStyle w:val="Seitenzahl"/>
      </w:rPr>
      <w:fldChar w:fldCharType="separate"/>
    </w:r>
    <w:r w:rsidR="002C79A3">
      <w:rPr>
        <w:rStyle w:val="Seitenzahl"/>
        <w:noProof/>
      </w:rPr>
      <w:t>17</w:t>
    </w:r>
    <w:r w:rsidR="002C79A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4A0A" w14:textId="77777777" w:rsidR="00C143F6" w:rsidRDefault="00C143F6" w:rsidP="003C6C80">
      <w:r>
        <w:separator/>
      </w:r>
    </w:p>
  </w:footnote>
  <w:footnote w:type="continuationSeparator" w:id="0">
    <w:p w14:paraId="5417DD25" w14:textId="77777777" w:rsidR="00C143F6" w:rsidRDefault="00C143F6" w:rsidP="003C6C80">
      <w:r>
        <w:continuationSeparator/>
      </w:r>
    </w:p>
  </w:footnote>
  <w:footnote w:type="continuationNotice" w:id="1">
    <w:p w14:paraId="3430EBC0" w14:textId="77777777" w:rsidR="00C143F6" w:rsidRDefault="00C143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0862" w14:textId="77777777" w:rsidR="003C6C80" w:rsidRDefault="003C6C80" w:rsidP="003C6C80">
    <w:pPr>
      <w:pStyle w:val="Kopfzeile"/>
    </w:pPr>
    <w:r>
      <w:drawing>
        <wp:anchor distT="0" distB="0" distL="114300" distR="114300" simplePos="0" relativeHeight="251658240" behindDoc="0" locked="1" layoutInCell="1" allowOverlap="0" wp14:anchorId="208826DC" wp14:editId="224799B2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45F5" w14:textId="336A99F6" w:rsidR="00C143F6" w:rsidRDefault="00505814" w:rsidP="00C143F6">
    <w:pPr>
      <w:pStyle w:val="Fuzeile"/>
      <w:framePr w:w="3402" w:wrap="around" w:vAnchor="page" w:hAnchor="page" w:x="8223" w:y="568"/>
    </w:pPr>
    <w:r w:rsidRPr="00505814">
      <w:t>Büro für Internationale Beziehungen</w:t>
    </w:r>
    <w:r w:rsidR="00C143F6">
      <w:br/>
    </w:r>
  </w:p>
  <w:p w14:paraId="2E68B986" w14:textId="77777777" w:rsidR="00C143F6" w:rsidRDefault="00C143F6" w:rsidP="00C143F6">
    <w:pPr>
      <w:framePr w:w="3402" w:wrap="around" w:vAnchor="page" w:hAnchor="page" w:x="8223" w:y="568"/>
      <w:tabs>
        <w:tab w:val="center" w:pos="4536"/>
        <w:tab w:val="right" w:pos="9072"/>
      </w:tabs>
      <w:spacing w:line="180" w:lineRule="atLeast"/>
      <w:rPr>
        <w:rFonts w:ascii="Courier New" w:eastAsia="Arial" w:hAnsi="Courier New" w:cs="Courier New"/>
        <w:sz w:val="14"/>
      </w:rPr>
    </w:pPr>
    <w:r>
      <w:rPr>
        <w:rFonts w:ascii="Courier New" w:eastAsia="Arial" w:hAnsi="Courier New" w:cs="Courier New"/>
        <w:sz w:val="14"/>
      </w:rPr>
      <w:t>Veterinärmedizinische Universität Wien</w:t>
    </w:r>
  </w:p>
  <w:p w14:paraId="02A20447" w14:textId="77777777" w:rsidR="00C143F6" w:rsidRDefault="00C143F6" w:rsidP="00C143F6">
    <w:pPr>
      <w:framePr w:w="3402" w:wrap="around" w:vAnchor="page" w:hAnchor="page" w:x="8223" w:y="568"/>
      <w:tabs>
        <w:tab w:val="center" w:pos="4536"/>
        <w:tab w:val="right" w:pos="9072"/>
      </w:tabs>
      <w:spacing w:line="180" w:lineRule="atLeast"/>
      <w:rPr>
        <w:rFonts w:ascii="Courier New" w:eastAsia="Arial" w:hAnsi="Courier New" w:cs="Courier New"/>
        <w:sz w:val="14"/>
      </w:rPr>
    </w:pPr>
    <w:r>
      <w:rPr>
        <w:rFonts w:ascii="Courier New" w:eastAsia="Arial" w:hAnsi="Courier New" w:cs="Courier New"/>
        <w:sz w:val="14"/>
      </w:rPr>
      <w:t>Veterinärplatz 1, 1210 Wien</w:t>
    </w:r>
  </w:p>
  <w:p w14:paraId="1C8ACCEB" w14:textId="77777777" w:rsidR="00C143F6" w:rsidRDefault="00C143F6" w:rsidP="00C143F6">
    <w:pPr>
      <w:framePr w:w="3402" w:wrap="around" w:vAnchor="page" w:hAnchor="page" w:x="8223" w:y="568"/>
      <w:tabs>
        <w:tab w:val="center" w:pos="4536"/>
        <w:tab w:val="right" w:pos="9072"/>
      </w:tabs>
      <w:spacing w:line="180" w:lineRule="atLeast"/>
      <w:rPr>
        <w:rFonts w:ascii="Courier New" w:eastAsia="Arial" w:hAnsi="Courier New" w:cs="Courier New"/>
        <w:sz w:val="14"/>
      </w:rPr>
    </w:pPr>
    <w:r w:rsidRPr="002F4C98">
      <w:rPr>
        <w:rFonts w:ascii="Courier New" w:eastAsia="Arial" w:hAnsi="Courier New" w:cs="Courier New"/>
        <w:sz w:val="14"/>
      </w:rPr>
      <w:t>w</w:t>
    </w:r>
    <w:r>
      <w:rPr>
        <w:rFonts w:ascii="Courier New" w:eastAsia="Arial" w:hAnsi="Courier New" w:cs="Courier New"/>
        <w:sz w:val="14"/>
      </w:rPr>
      <w:t>ww.vetmeduni.ac.at</w:t>
    </w:r>
  </w:p>
  <w:p w14:paraId="13E424E6" w14:textId="77777777" w:rsidR="00C143F6" w:rsidRDefault="00C143F6" w:rsidP="00C143F6">
    <w:pPr>
      <w:framePr w:w="3402" w:wrap="around" w:vAnchor="page" w:hAnchor="page" w:x="8223" w:y="568"/>
      <w:tabs>
        <w:tab w:val="center" w:pos="4536"/>
        <w:tab w:val="right" w:pos="9072"/>
      </w:tabs>
      <w:spacing w:line="180" w:lineRule="atLeast"/>
      <w:rPr>
        <w:rFonts w:ascii="Courier New" w:eastAsia="Arial" w:hAnsi="Courier New" w:cs="Courier New"/>
        <w:sz w:val="14"/>
      </w:rPr>
    </w:pPr>
  </w:p>
  <w:p w14:paraId="326847A6" w14:textId="31600223" w:rsidR="00C143F6" w:rsidRDefault="00C143F6" w:rsidP="00C143F6">
    <w:pPr>
      <w:pStyle w:val="Fuzeile"/>
      <w:framePr w:w="3402" w:wrap="around" w:vAnchor="page" w:hAnchor="page" w:x="8223" w:y="568"/>
    </w:pPr>
    <w:r>
      <w:t xml:space="preserve">Stand: </w:t>
    </w:r>
    <w:r>
      <w:fldChar w:fldCharType="begin"/>
    </w:r>
    <w:r>
      <w:instrText xml:space="preserve"> TIME \@ "dd.MM.yyyy" </w:instrText>
    </w:r>
    <w:r>
      <w:fldChar w:fldCharType="separate"/>
    </w:r>
    <w:r w:rsidR="005601F6">
      <w:rPr>
        <w:noProof/>
      </w:rPr>
      <w:t>24.04.2026</w:t>
    </w:r>
    <w:r>
      <w:fldChar w:fldCharType="end"/>
    </w:r>
  </w:p>
  <w:p w14:paraId="659178B4" w14:textId="77777777" w:rsidR="00C143F6" w:rsidRDefault="00C143F6" w:rsidP="00C143F6">
    <w:pPr>
      <w:pStyle w:val="Fuzeile"/>
      <w:framePr w:w="3402" w:wrap="around" w:vAnchor="page" w:hAnchor="page" w:x="8223" w:y="568"/>
    </w:pPr>
  </w:p>
  <w:p w14:paraId="18D08396" w14:textId="77777777" w:rsidR="00C143F6" w:rsidRDefault="00C143F6" w:rsidP="00C143F6">
    <w:pPr>
      <w:pStyle w:val="Fuzeile"/>
      <w:framePr w:w="3402" w:wrap="around" w:vAnchor="page" w:hAnchor="page" w:x="8223" w:y="568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2</w:t>
      </w:r>
    </w:fldSimple>
  </w:p>
  <w:p w14:paraId="3D36AA7B" w14:textId="77777777" w:rsidR="007272BF" w:rsidRDefault="007272BF">
    <w:pPr>
      <w:pStyle w:val="Kopfzeile"/>
    </w:pPr>
    <w:r>
      <w:drawing>
        <wp:anchor distT="0" distB="0" distL="114300" distR="114300" simplePos="0" relativeHeight="251658241" behindDoc="0" locked="1" layoutInCell="1" allowOverlap="0" wp14:anchorId="2FDFF7FD" wp14:editId="3E3972D6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24D"/>
    <w:multiLevelType w:val="multilevel"/>
    <w:tmpl w:val="D048FB92"/>
    <w:styleLink w:val="AktuelleListe17"/>
    <w:lvl w:ilvl="0">
      <w:start w:val="1"/>
      <w:numFmt w:val="decimal"/>
      <w:isLgl/>
      <w:lvlText w:val="%1."/>
      <w:lvlJc w:val="left"/>
      <w:pPr>
        <w:tabs>
          <w:tab w:val="num" w:pos="-266"/>
        </w:tabs>
        <w:ind w:left="-266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"/>
        </w:tabs>
        <w:ind w:left="9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1315CC3"/>
    <w:multiLevelType w:val="multilevel"/>
    <w:tmpl w:val="518281E2"/>
    <w:styleLink w:val="AktuelleListe5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87939"/>
    <w:multiLevelType w:val="multilevel"/>
    <w:tmpl w:val="072ED7FC"/>
    <w:styleLink w:val="AktuelleListe15"/>
    <w:lvl w:ilvl="0">
      <w:start w:val="1"/>
      <w:numFmt w:val="decimal"/>
      <w:isLgl/>
      <w:lvlText w:val="%1."/>
      <w:lvlJc w:val="left"/>
      <w:pPr>
        <w:tabs>
          <w:tab w:val="num" w:pos="207"/>
        </w:tabs>
        <w:ind w:left="207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8"/>
        </w:tabs>
        <w:ind w:left="1588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0"/>
        </w:tabs>
        <w:ind w:left="104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3" w15:restartNumberingAfterBreak="0">
    <w:nsid w:val="02DD7455"/>
    <w:multiLevelType w:val="multilevel"/>
    <w:tmpl w:val="49E4FF3C"/>
    <w:styleLink w:val="AktuelleListe33"/>
    <w:lvl w:ilvl="0">
      <w:start w:val="1"/>
      <w:numFmt w:val="decimal"/>
      <w:isLgl/>
      <w:lvlText w:val="%1."/>
      <w:lvlJc w:val="left"/>
      <w:pPr>
        <w:ind w:left="3049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6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00"/>
        </w:tabs>
        <w:ind w:left="530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4" w15:restartNumberingAfterBreak="0">
    <w:nsid w:val="06B8018B"/>
    <w:multiLevelType w:val="multilevel"/>
    <w:tmpl w:val="C734CEDE"/>
    <w:styleLink w:val="AktuelleListe32"/>
    <w:lvl w:ilvl="0">
      <w:start w:val="1"/>
      <w:numFmt w:val="decimal"/>
      <w:isLgl/>
      <w:lvlText w:val="%1."/>
      <w:lvlJc w:val="left"/>
      <w:pPr>
        <w:ind w:left="3049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6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00"/>
        </w:tabs>
        <w:ind w:left="530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5" w15:restartNumberingAfterBreak="0">
    <w:nsid w:val="079A55AD"/>
    <w:multiLevelType w:val="multilevel"/>
    <w:tmpl w:val="0407001D"/>
    <w:styleLink w:val="AktuelleListe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C32E1C"/>
    <w:multiLevelType w:val="multilevel"/>
    <w:tmpl w:val="33DA964A"/>
    <w:styleLink w:val="AktuelleListe54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7" w15:restartNumberingAfterBreak="0">
    <w:nsid w:val="0E242DC3"/>
    <w:multiLevelType w:val="multilevel"/>
    <w:tmpl w:val="88FC9E0C"/>
    <w:styleLink w:val="AktuelleListe43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8" w15:restartNumberingAfterBreak="0">
    <w:nsid w:val="0E271D58"/>
    <w:multiLevelType w:val="hybridMultilevel"/>
    <w:tmpl w:val="0A08380E"/>
    <w:lvl w:ilvl="0" w:tplc="EF264D0C">
      <w:start w:val="1"/>
      <w:numFmt w:val="bullet"/>
      <w:pStyle w:val="AufzhlungEben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15700"/>
    <w:multiLevelType w:val="multilevel"/>
    <w:tmpl w:val="97AAE462"/>
    <w:styleLink w:val="AktuelleListe40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10" w15:restartNumberingAfterBreak="0">
    <w:nsid w:val="1368386F"/>
    <w:multiLevelType w:val="multilevel"/>
    <w:tmpl w:val="0407001D"/>
    <w:styleLink w:val="AktuelleListe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847C4C"/>
    <w:multiLevelType w:val="multilevel"/>
    <w:tmpl w:val="547EC0BC"/>
    <w:styleLink w:val="AktuelleListe9"/>
    <w:lvl w:ilvl="0">
      <w:start w:val="1"/>
      <w:numFmt w:val="decimal"/>
      <w:isLgl/>
      <w:lvlText w:val="%1.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2" w15:restartNumberingAfterBreak="0">
    <w:nsid w:val="17B541CE"/>
    <w:multiLevelType w:val="multilevel"/>
    <w:tmpl w:val="ECE486B0"/>
    <w:styleLink w:val="AktuelleListe60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E7D50"/>
    <w:multiLevelType w:val="multilevel"/>
    <w:tmpl w:val="80B638DE"/>
    <w:styleLink w:val="AktuelleListe39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00"/>
        </w:tabs>
        <w:ind w:left="530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14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1BA137CD"/>
    <w:multiLevelType w:val="multilevel"/>
    <w:tmpl w:val="0407001D"/>
    <w:styleLink w:val="AktuelleListe6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E7144E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FE3C0B"/>
    <w:multiLevelType w:val="multilevel"/>
    <w:tmpl w:val="2EE6B8DC"/>
    <w:styleLink w:val="AktuelleListe19"/>
    <w:lvl w:ilvl="0">
      <w:start w:val="1"/>
      <w:numFmt w:val="decimal"/>
      <w:isLgl/>
      <w:lvlText w:val="%1."/>
      <w:lvlJc w:val="left"/>
      <w:pPr>
        <w:tabs>
          <w:tab w:val="num" w:pos="-266"/>
        </w:tabs>
        <w:ind w:left="-266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1"/>
        </w:tabs>
        <w:ind w:left="66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2552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8" w15:restartNumberingAfterBreak="0">
    <w:nsid w:val="22FF38DB"/>
    <w:multiLevelType w:val="multilevel"/>
    <w:tmpl w:val="D0F6F7C4"/>
    <w:styleLink w:val="AktuelleListe31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5C747C"/>
    <w:multiLevelType w:val="multilevel"/>
    <w:tmpl w:val="AD668F8C"/>
    <w:styleLink w:val="AktuelleListe10"/>
    <w:lvl w:ilvl="0">
      <w:start w:val="1"/>
      <w:numFmt w:val="decimal"/>
      <w:isLgl/>
      <w:lvlText w:val="%1."/>
      <w:lvlJc w:val="left"/>
      <w:pPr>
        <w:tabs>
          <w:tab w:val="num" w:pos="207"/>
        </w:tabs>
        <w:ind w:left="207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0"/>
        </w:tabs>
        <w:ind w:left="104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20" w15:restartNumberingAfterBreak="0">
    <w:nsid w:val="277F5C4A"/>
    <w:multiLevelType w:val="multilevel"/>
    <w:tmpl w:val="1D825128"/>
    <w:styleLink w:val="AktuelleListe24"/>
    <w:lvl w:ilvl="0">
      <w:start w:val="1"/>
      <w:numFmt w:val="decimal"/>
      <w:isLgl/>
      <w:lvlText w:val="%1."/>
      <w:lvlJc w:val="left"/>
      <w:pPr>
        <w:tabs>
          <w:tab w:val="num" w:pos="927"/>
        </w:tabs>
        <w:ind w:left="927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78"/>
        </w:tabs>
        <w:ind w:left="317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21" w15:restartNumberingAfterBreak="0">
    <w:nsid w:val="2B134439"/>
    <w:multiLevelType w:val="multilevel"/>
    <w:tmpl w:val="0407001D"/>
    <w:styleLink w:val="AktuelleListe3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6406FE"/>
    <w:multiLevelType w:val="multilevel"/>
    <w:tmpl w:val="49E4FF3C"/>
    <w:styleLink w:val="AktuelleListe34"/>
    <w:lvl w:ilvl="0">
      <w:start w:val="1"/>
      <w:numFmt w:val="decimal"/>
      <w:isLgl/>
      <w:lvlText w:val="%1."/>
      <w:lvlJc w:val="left"/>
      <w:pPr>
        <w:ind w:left="3049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6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00"/>
        </w:tabs>
        <w:ind w:left="530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23" w15:restartNumberingAfterBreak="0">
    <w:nsid w:val="2F367676"/>
    <w:multiLevelType w:val="multilevel"/>
    <w:tmpl w:val="158E6480"/>
    <w:styleLink w:val="AktuelleListe18"/>
    <w:lvl w:ilvl="0">
      <w:start w:val="1"/>
      <w:numFmt w:val="decimal"/>
      <w:isLgl/>
      <w:lvlText w:val="%1."/>
      <w:lvlJc w:val="left"/>
      <w:pPr>
        <w:tabs>
          <w:tab w:val="num" w:pos="-266"/>
        </w:tabs>
        <w:ind w:left="-266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1"/>
        </w:tabs>
        <w:ind w:left="66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2F4E7690"/>
    <w:multiLevelType w:val="multilevel"/>
    <w:tmpl w:val="FA06755C"/>
    <w:styleLink w:val="AktuelleListe16"/>
    <w:lvl w:ilvl="0">
      <w:start w:val="1"/>
      <w:numFmt w:val="decimal"/>
      <w:isLgl/>
      <w:lvlText w:val="%1."/>
      <w:lvlJc w:val="left"/>
      <w:pPr>
        <w:tabs>
          <w:tab w:val="num" w:pos="207"/>
        </w:tabs>
        <w:ind w:left="207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124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0"/>
        </w:tabs>
        <w:ind w:left="104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25" w15:restartNumberingAfterBreak="0">
    <w:nsid w:val="30A14A95"/>
    <w:multiLevelType w:val="multilevel"/>
    <w:tmpl w:val="587039F6"/>
    <w:styleLink w:val="AktuelleListe42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26" w15:restartNumberingAfterBreak="0">
    <w:nsid w:val="36550D54"/>
    <w:multiLevelType w:val="multilevel"/>
    <w:tmpl w:val="6B146F40"/>
    <w:styleLink w:val="AktuelleListe41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27" w15:restartNumberingAfterBreak="0">
    <w:nsid w:val="399F3696"/>
    <w:multiLevelType w:val="multilevel"/>
    <w:tmpl w:val="604CD3B0"/>
    <w:styleLink w:val="AktuelleListe11"/>
    <w:lvl w:ilvl="0">
      <w:start w:val="1"/>
      <w:numFmt w:val="decimal"/>
      <w:isLgl/>
      <w:lvlText w:val="%1."/>
      <w:lvlJc w:val="left"/>
      <w:pPr>
        <w:tabs>
          <w:tab w:val="num" w:pos="207"/>
        </w:tabs>
        <w:ind w:left="207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0"/>
        </w:tabs>
        <w:ind w:left="104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28" w15:restartNumberingAfterBreak="0">
    <w:nsid w:val="39F82889"/>
    <w:multiLevelType w:val="hybridMultilevel"/>
    <w:tmpl w:val="21D07B10"/>
    <w:lvl w:ilvl="0" w:tplc="84844E0A">
      <w:start w:val="1"/>
      <w:numFmt w:val="bullet"/>
      <w:pStyle w:val="AufzhlungEbene3"/>
      <w:lvlText w:val=""/>
      <w:lvlJc w:val="left"/>
      <w:pPr>
        <w:ind w:left="2381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877FD"/>
    <w:multiLevelType w:val="multilevel"/>
    <w:tmpl w:val="911A2C8A"/>
    <w:styleLink w:val="AktuelleListe66"/>
    <w:lvl w:ilvl="0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84181"/>
    <w:multiLevelType w:val="multilevel"/>
    <w:tmpl w:val="8906379E"/>
    <w:styleLink w:val="AktuelleListe53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31" w15:restartNumberingAfterBreak="0">
    <w:nsid w:val="3A8A0CF4"/>
    <w:multiLevelType w:val="hybridMultilevel"/>
    <w:tmpl w:val="335831EC"/>
    <w:lvl w:ilvl="0" w:tplc="8C94AC18">
      <w:start w:val="1"/>
      <w:numFmt w:val="lowerLetter"/>
      <w:pStyle w:val="NummerierungEbene2"/>
      <w:lvlText w:val="%1."/>
      <w:lvlJc w:val="left"/>
      <w:pPr>
        <w:ind w:left="907" w:hanging="4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144D7"/>
    <w:multiLevelType w:val="hybridMultilevel"/>
    <w:tmpl w:val="911A2C8A"/>
    <w:lvl w:ilvl="0" w:tplc="25209340">
      <w:start w:val="1"/>
      <w:numFmt w:val="bullet"/>
      <w:pStyle w:val="AufzhlungEbene2"/>
      <w:lvlText w:val=""/>
      <w:lvlJc w:val="left"/>
      <w:pPr>
        <w:ind w:left="153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B6E9B"/>
    <w:multiLevelType w:val="multilevel"/>
    <w:tmpl w:val="61C072A8"/>
    <w:styleLink w:val="AktuelleListe44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34" w15:restartNumberingAfterBreak="0">
    <w:nsid w:val="3CD8678A"/>
    <w:multiLevelType w:val="multilevel"/>
    <w:tmpl w:val="D0F6F7C4"/>
    <w:styleLink w:val="AktuelleListe3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D0934DD"/>
    <w:multiLevelType w:val="multilevel"/>
    <w:tmpl w:val="21A4F216"/>
    <w:styleLink w:val="AktuelleListe20"/>
    <w:lvl w:ilvl="0">
      <w:start w:val="1"/>
      <w:numFmt w:val="decimal"/>
      <w:isLgl/>
      <w:lvlText w:val="%1."/>
      <w:lvlJc w:val="left"/>
      <w:pPr>
        <w:tabs>
          <w:tab w:val="num" w:pos="-266"/>
        </w:tabs>
        <w:ind w:left="-266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1"/>
        </w:tabs>
        <w:ind w:left="66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6" w15:restartNumberingAfterBreak="0">
    <w:nsid w:val="3FA01046"/>
    <w:multiLevelType w:val="multilevel"/>
    <w:tmpl w:val="84F2D74E"/>
    <w:styleLink w:val="AktuelleListe21"/>
    <w:lvl w:ilvl="0">
      <w:start w:val="1"/>
      <w:numFmt w:val="decimal"/>
      <w:isLgl/>
      <w:lvlText w:val="%1."/>
      <w:lvlJc w:val="left"/>
      <w:pPr>
        <w:tabs>
          <w:tab w:val="num" w:pos="207"/>
        </w:tabs>
        <w:ind w:left="207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0"/>
        </w:tabs>
        <w:ind w:left="104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37" w15:restartNumberingAfterBreak="0">
    <w:nsid w:val="41FE7815"/>
    <w:multiLevelType w:val="multilevel"/>
    <w:tmpl w:val="0407001D"/>
    <w:styleLink w:val="AktuelleListe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A222E9C"/>
    <w:multiLevelType w:val="multilevel"/>
    <w:tmpl w:val="ECE486B0"/>
    <w:styleLink w:val="AktuelleListe47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0" w15:restartNumberingAfterBreak="0">
    <w:nsid w:val="4DA039F9"/>
    <w:multiLevelType w:val="multilevel"/>
    <w:tmpl w:val="D5CEBBB6"/>
    <w:styleLink w:val="AktuelleListe45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41" w15:restartNumberingAfterBreak="0">
    <w:nsid w:val="4F7A333D"/>
    <w:multiLevelType w:val="multilevel"/>
    <w:tmpl w:val="BE007A1A"/>
    <w:styleLink w:val="AktuelleListe12"/>
    <w:lvl w:ilvl="0">
      <w:start w:val="1"/>
      <w:numFmt w:val="decimal"/>
      <w:isLgl/>
      <w:lvlText w:val="%1."/>
      <w:lvlJc w:val="left"/>
      <w:pPr>
        <w:tabs>
          <w:tab w:val="num" w:pos="207"/>
        </w:tabs>
        <w:ind w:left="207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0"/>
        </w:tabs>
        <w:ind w:left="104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42" w15:restartNumberingAfterBreak="0">
    <w:nsid w:val="4FED037A"/>
    <w:multiLevelType w:val="hybridMultilevel"/>
    <w:tmpl w:val="E1F63C62"/>
    <w:lvl w:ilvl="0" w:tplc="042ECDA6">
      <w:start w:val="1"/>
      <w:numFmt w:val="lowerRoman"/>
      <w:pStyle w:val="NummerierungEbene3"/>
      <w:lvlText w:val="%1."/>
      <w:lvlJc w:val="right"/>
      <w:pPr>
        <w:ind w:left="1475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76AFC"/>
    <w:multiLevelType w:val="multilevel"/>
    <w:tmpl w:val="AA2CD44E"/>
    <w:styleLink w:val="AktuelleListe13"/>
    <w:lvl w:ilvl="0">
      <w:start w:val="1"/>
      <w:numFmt w:val="decimal"/>
      <w:isLgl/>
      <w:lvlText w:val="%1."/>
      <w:lvlJc w:val="left"/>
      <w:pPr>
        <w:tabs>
          <w:tab w:val="num" w:pos="207"/>
        </w:tabs>
        <w:ind w:left="207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0"/>
        </w:tabs>
        <w:ind w:left="104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44" w15:restartNumberingAfterBreak="0">
    <w:nsid w:val="5173680A"/>
    <w:multiLevelType w:val="multilevel"/>
    <w:tmpl w:val="D2A6A538"/>
    <w:styleLink w:val="AktuelleListe36"/>
    <w:lvl w:ilvl="0">
      <w:start w:val="1"/>
      <w:numFmt w:val="decimal"/>
      <w:isLgl/>
      <w:lvlText w:val="%1."/>
      <w:lvlJc w:val="left"/>
      <w:pPr>
        <w:ind w:left="3049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6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00"/>
        </w:tabs>
        <w:ind w:left="530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45" w15:restartNumberingAfterBreak="0">
    <w:nsid w:val="543B2F36"/>
    <w:multiLevelType w:val="multilevel"/>
    <w:tmpl w:val="973C5F4A"/>
    <w:styleLink w:val="AktuelleListe7"/>
    <w:lvl w:ilvl="0">
      <w:start w:val="1"/>
      <w:numFmt w:val="decimal"/>
      <w:isLgl/>
      <w:lvlText w:val="%1.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6" w15:restartNumberingAfterBreak="0">
    <w:nsid w:val="57226F3B"/>
    <w:multiLevelType w:val="multilevel"/>
    <w:tmpl w:val="0A08380E"/>
    <w:styleLink w:val="AktuelleListe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5A2BFA"/>
    <w:multiLevelType w:val="multilevel"/>
    <w:tmpl w:val="D8CEEB08"/>
    <w:styleLink w:val="AktuelleListe37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6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00"/>
        </w:tabs>
        <w:ind w:left="530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48" w15:restartNumberingAfterBreak="0">
    <w:nsid w:val="58754841"/>
    <w:multiLevelType w:val="multilevel"/>
    <w:tmpl w:val="1646F2A4"/>
    <w:styleLink w:val="AktuelleListe22"/>
    <w:lvl w:ilvl="0">
      <w:start w:val="1"/>
      <w:numFmt w:val="decimal"/>
      <w:isLgl/>
      <w:lvlText w:val="%1."/>
      <w:lvlJc w:val="left"/>
      <w:pPr>
        <w:tabs>
          <w:tab w:val="num" w:pos="207"/>
        </w:tabs>
        <w:ind w:left="207" w:hanging="454"/>
      </w:pPr>
      <w:rPr>
        <w:rFonts w:hint="default"/>
      </w:rPr>
    </w:lvl>
    <w:lvl w:ilvl="1"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0"/>
        </w:tabs>
        <w:ind w:left="104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49" w15:restartNumberingAfterBreak="0">
    <w:nsid w:val="5BF74C3F"/>
    <w:multiLevelType w:val="multilevel"/>
    <w:tmpl w:val="90327246"/>
    <w:styleLink w:val="AktuelleListe26"/>
    <w:lvl w:ilvl="0">
      <w:start w:val="1"/>
      <w:numFmt w:val="decimal"/>
      <w:isLgl/>
      <w:lvlText w:val="%1."/>
      <w:lvlJc w:val="left"/>
      <w:pPr>
        <w:tabs>
          <w:tab w:val="num" w:pos="1628"/>
        </w:tabs>
        <w:ind w:left="162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4" w:hanging="1440"/>
      </w:pPr>
      <w:rPr>
        <w:rFonts w:hint="default"/>
      </w:rPr>
    </w:lvl>
  </w:abstractNum>
  <w:abstractNum w:abstractNumId="50" w15:restartNumberingAfterBreak="0">
    <w:nsid w:val="5CB719DE"/>
    <w:multiLevelType w:val="multilevel"/>
    <w:tmpl w:val="25DCCF54"/>
    <w:styleLink w:val="AktuelleListe14"/>
    <w:lvl w:ilvl="0">
      <w:start w:val="1"/>
      <w:numFmt w:val="decimal"/>
      <w:isLgl/>
      <w:lvlText w:val="%1."/>
      <w:lvlJc w:val="left"/>
      <w:pPr>
        <w:tabs>
          <w:tab w:val="num" w:pos="207"/>
        </w:tabs>
        <w:ind w:left="207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8"/>
        </w:tabs>
        <w:ind w:left="1588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0"/>
        </w:tabs>
        <w:ind w:left="104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51" w15:restartNumberingAfterBreak="0">
    <w:nsid w:val="5EA4008D"/>
    <w:multiLevelType w:val="multilevel"/>
    <w:tmpl w:val="3D86A5EC"/>
    <w:styleLink w:val="AktuelleListe59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E838CD"/>
    <w:multiLevelType w:val="multilevel"/>
    <w:tmpl w:val="25E2BFC6"/>
    <w:styleLink w:val="AktuelleListe68"/>
    <w:lvl w:ilvl="0">
      <w:start w:val="1"/>
      <w:numFmt w:val="lowerRoman"/>
      <w:lvlText w:val="%1."/>
      <w:lvlJc w:val="right"/>
      <w:pPr>
        <w:ind w:left="136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92B84"/>
    <w:multiLevelType w:val="multilevel"/>
    <w:tmpl w:val="AC303E88"/>
    <w:styleLink w:val="AktuelleListe27"/>
    <w:lvl w:ilvl="0">
      <w:start w:val="1"/>
      <w:numFmt w:val="decimal"/>
      <w:isLgl/>
      <w:lvlText w:val="%1."/>
      <w:lvlJc w:val="left"/>
      <w:pPr>
        <w:tabs>
          <w:tab w:val="num" w:pos="1988"/>
        </w:tabs>
        <w:ind w:left="1988" w:hanging="454"/>
      </w:pPr>
      <w:rPr>
        <w:rFonts w:hint="default"/>
      </w:rPr>
    </w:lvl>
    <w:lvl w:ilvl="1">
      <w:numFmt w:val="decimal"/>
      <w:isLgl/>
      <w:lvlText w:val="%1.%2."/>
      <w:lvlJc w:val="left"/>
      <w:pPr>
        <w:tabs>
          <w:tab w:val="num" w:pos="2915"/>
        </w:tabs>
        <w:ind w:left="2915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1"/>
        </w:tabs>
        <w:ind w:left="2821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4" w:hanging="1440"/>
      </w:pPr>
      <w:rPr>
        <w:rFonts w:hint="default"/>
      </w:rPr>
    </w:lvl>
  </w:abstractNum>
  <w:abstractNum w:abstractNumId="54" w15:restartNumberingAfterBreak="0">
    <w:nsid w:val="60351909"/>
    <w:multiLevelType w:val="multilevel"/>
    <w:tmpl w:val="0CAA3BF4"/>
    <w:styleLink w:val="AktuelleListe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1783E"/>
    <w:multiLevelType w:val="multilevel"/>
    <w:tmpl w:val="21D07B10"/>
    <w:styleLink w:val="AktuelleListe67"/>
    <w:lvl w:ilvl="0">
      <w:start w:val="1"/>
      <w:numFmt w:val="bullet"/>
      <w:lvlText w:val=""/>
      <w:lvlJc w:val="left"/>
      <w:pPr>
        <w:ind w:left="238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E71660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9FF30BE"/>
    <w:multiLevelType w:val="multilevel"/>
    <w:tmpl w:val="1A4E6C62"/>
    <w:styleLink w:val="AktuelleListe38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00"/>
        </w:tabs>
        <w:ind w:left="530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59" w15:restartNumberingAfterBreak="0">
    <w:nsid w:val="6B5C7310"/>
    <w:multiLevelType w:val="hybridMultilevel"/>
    <w:tmpl w:val="8902B41E"/>
    <w:lvl w:ilvl="0" w:tplc="6E72A50C">
      <w:start w:val="1"/>
      <w:numFmt w:val="decimal"/>
      <w:pStyle w:val="NummerierungEbene1"/>
      <w:lvlText w:val="%1."/>
      <w:lvlJc w:val="left"/>
      <w:pPr>
        <w:tabs>
          <w:tab w:val="num" w:pos="454"/>
        </w:tabs>
        <w:ind w:left="0" w:firstLine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7705FE"/>
    <w:multiLevelType w:val="multilevel"/>
    <w:tmpl w:val="9E769D2E"/>
    <w:styleLink w:val="AktuelleListe50"/>
    <w:lvl w:ilvl="0">
      <w:start w:val="1"/>
      <w:numFmt w:val="bullet"/>
      <w:lvlText w:val=""/>
      <w:lvlJc w:val="left"/>
      <w:pPr>
        <w:tabs>
          <w:tab w:val="num" w:pos="2722"/>
        </w:tabs>
        <w:ind w:left="2722" w:hanging="7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9436E2"/>
    <w:multiLevelType w:val="multilevel"/>
    <w:tmpl w:val="AC303E88"/>
    <w:styleLink w:val="AktuelleListe28"/>
    <w:lvl w:ilvl="0">
      <w:start w:val="1"/>
      <w:numFmt w:val="decimal"/>
      <w:isLgl/>
      <w:lvlText w:val="%1."/>
      <w:lvlJc w:val="left"/>
      <w:pPr>
        <w:tabs>
          <w:tab w:val="num" w:pos="1988"/>
        </w:tabs>
        <w:ind w:left="1988" w:hanging="454"/>
      </w:pPr>
      <w:rPr>
        <w:rFonts w:hint="default"/>
      </w:rPr>
    </w:lvl>
    <w:lvl w:ilvl="1">
      <w:numFmt w:val="decimal"/>
      <w:isLgl/>
      <w:lvlText w:val="%1.%2."/>
      <w:lvlJc w:val="left"/>
      <w:pPr>
        <w:tabs>
          <w:tab w:val="num" w:pos="2915"/>
        </w:tabs>
        <w:ind w:left="2915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1"/>
        </w:tabs>
        <w:ind w:left="2821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4" w:hanging="1440"/>
      </w:pPr>
      <w:rPr>
        <w:rFonts w:hint="default"/>
      </w:rPr>
    </w:lvl>
  </w:abstractNum>
  <w:abstractNum w:abstractNumId="62" w15:restartNumberingAfterBreak="0">
    <w:nsid w:val="6CB76D18"/>
    <w:multiLevelType w:val="multilevel"/>
    <w:tmpl w:val="764498A0"/>
    <w:styleLink w:val="AktuelleListe48"/>
    <w:lvl w:ilvl="0">
      <w:start w:val="1"/>
      <w:numFmt w:val="bullet"/>
      <w:lvlText w:val=""/>
      <w:lvlJc w:val="left"/>
      <w:pPr>
        <w:tabs>
          <w:tab w:val="num" w:pos="1701"/>
        </w:tabs>
        <w:ind w:left="2155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5645E2"/>
    <w:multiLevelType w:val="multilevel"/>
    <w:tmpl w:val="E782FADA"/>
    <w:styleLink w:val="AktuelleListe4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14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A336D5"/>
    <w:multiLevelType w:val="multilevel"/>
    <w:tmpl w:val="D0F6F7C4"/>
    <w:styleLink w:val="AktuelleListe29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2352D53"/>
    <w:multiLevelType w:val="multilevel"/>
    <w:tmpl w:val="6312472E"/>
    <w:styleLink w:val="AktuelleListe23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94"/>
        </w:tabs>
        <w:ind w:left="189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14"/>
        </w:tabs>
        <w:ind w:left="261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54"/>
        </w:tabs>
        <w:ind w:left="4054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74"/>
        </w:tabs>
        <w:ind w:left="477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14"/>
        </w:tabs>
        <w:ind w:left="6214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34"/>
        </w:tabs>
        <w:ind w:left="6934" w:hanging="720"/>
      </w:pPr>
      <w:rPr>
        <w:rFonts w:hint="default"/>
      </w:rPr>
    </w:lvl>
  </w:abstractNum>
  <w:abstractNum w:abstractNumId="66" w15:restartNumberingAfterBreak="0">
    <w:nsid w:val="728232BA"/>
    <w:multiLevelType w:val="multilevel"/>
    <w:tmpl w:val="D5CEBBB6"/>
    <w:styleLink w:val="AktuelleListe52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67" w15:restartNumberingAfterBreak="0">
    <w:nsid w:val="72AF044C"/>
    <w:multiLevelType w:val="multilevel"/>
    <w:tmpl w:val="D5CEBBB6"/>
    <w:styleLink w:val="AktuelleListe51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68" w15:restartNumberingAfterBreak="0">
    <w:nsid w:val="73CB0D6C"/>
    <w:multiLevelType w:val="multilevel"/>
    <w:tmpl w:val="C7721BD2"/>
    <w:styleLink w:val="AktuelleListe55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69" w15:restartNumberingAfterBreak="0">
    <w:nsid w:val="79144EE1"/>
    <w:multiLevelType w:val="multilevel"/>
    <w:tmpl w:val="768C6AFE"/>
    <w:styleLink w:val="AktuelleListe25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1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B87369B"/>
    <w:multiLevelType w:val="multilevel"/>
    <w:tmpl w:val="973C5F4A"/>
    <w:styleLink w:val="AktuelleListe8"/>
    <w:lvl w:ilvl="0">
      <w:start w:val="1"/>
      <w:numFmt w:val="decimal"/>
      <w:isLgl/>
      <w:lvlText w:val="%1.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1" w15:restartNumberingAfterBreak="0">
    <w:nsid w:val="7C965CAB"/>
    <w:multiLevelType w:val="multilevel"/>
    <w:tmpl w:val="8FFE6D04"/>
    <w:styleLink w:val="AktuelleListe57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2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72" w15:restartNumberingAfterBreak="0">
    <w:nsid w:val="7D0A2E4A"/>
    <w:multiLevelType w:val="multilevel"/>
    <w:tmpl w:val="2FBC8CE0"/>
    <w:styleLink w:val="AktuelleListe49"/>
    <w:lvl w:ilvl="0">
      <w:start w:val="1"/>
      <w:numFmt w:val="bullet"/>
      <w:lvlText w:val="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305343"/>
    <w:multiLevelType w:val="multilevel"/>
    <w:tmpl w:val="30801BD8"/>
    <w:styleLink w:val="AktuelleListe56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5" w:hanging="1440"/>
      </w:pPr>
      <w:rPr>
        <w:rFonts w:hint="default"/>
      </w:rPr>
    </w:lvl>
  </w:abstractNum>
  <w:abstractNum w:abstractNumId="74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7753084">
    <w:abstractNumId w:val="56"/>
  </w:num>
  <w:num w:numId="2" w16cid:durableId="1225944889">
    <w:abstractNumId w:val="74"/>
  </w:num>
  <w:num w:numId="3" w16cid:durableId="1907909514">
    <w:abstractNumId w:val="39"/>
  </w:num>
  <w:num w:numId="4" w16cid:durableId="291375097">
    <w:abstractNumId w:val="14"/>
  </w:num>
  <w:num w:numId="5" w16cid:durableId="1331912422">
    <w:abstractNumId w:val="8"/>
  </w:num>
  <w:num w:numId="6" w16cid:durableId="461389740">
    <w:abstractNumId w:val="63"/>
  </w:num>
  <w:num w:numId="7" w16cid:durableId="1286690383">
    <w:abstractNumId w:val="16"/>
  </w:num>
  <w:num w:numId="8" w16cid:durableId="125318987">
    <w:abstractNumId w:val="57"/>
  </w:num>
  <w:num w:numId="9" w16cid:durableId="34429740">
    <w:abstractNumId w:val="45"/>
  </w:num>
  <w:num w:numId="10" w16cid:durableId="1340503474">
    <w:abstractNumId w:val="70"/>
  </w:num>
  <w:num w:numId="11" w16cid:durableId="1018701337">
    <w:abstractNumId w:val="11"/>
  </w:num>
  <w:num w:numId="12" w16cid:durableId="1600602375">
    <w:abstractNumId w:val="19"/>
  </w:num>
  <w:num w:numId="13" w16cid:durableId="412706483">
    <w:abstractNumId w:val="27"/>
  </w:num>
  <w:num w:numId="14" w16cid:durableId="1117288163">
    <w:abstractNumId w:val="41"/>
  </w:num>
  <w:num w:numId="15" w16cid:durableId="1564027807">
    <w:abstractNumId w:val="43"/>
  </w:num>
  <w:num w:numId="16" w16cid:durableId="1232081307">
    <w:abstractNumId w:val="50"/>
  </w:num>
  <w:num w:numId="17" w16cid:durableId="1673948676">
    <w:abstractNumId w:val="2"/>
  </w:num>
  <w:num w:numId="18" w16cid:durableId="259797982">
    <w:abstractNumId w:val="24"/>
  </w:num>
  <w:num w:numId="19" w16cid:durableId="1027173654">
    <w:abstractNumId w:val="0"/>
  </w:num>
  <w:num w:numId="20" w16cid:durableId="1711563505">
    <w:abstractNumId w:val="23"/>
  </w:num>
  <w:num w:numId="21" w16cid:durableId="1143160834">
    <w:abstractNumId w:val="17"/>
  </w:num>
  <w:num w:numId="22" w16cid:durableId="1131553758">
    <w:abstractNumId w:val="35"/>
  </w:num>
  <w:num w:numId="23" w16cid:durableId="1242444430">
    <w:abstractNumId w:val="36"/>
  </w:num>
  <w:num w:numId="24" w16cid:durableId="877740132">
    <w:abstractNumId w:val="48"/>
  </w:num>
  <w:num w:numId="25" w16cid:durableId="399446963">
    <w:abstractNumId w:val="65"/>
  </w:num>
  <w:num w:numId="26" w16cid:durableId="112020994">
    <w:abstractNumId w:val="20"/>
  </w:num>
  <w:num w:numId="27" w16cid:durableId="125853251">
    <w:abstractNumId w:val="69"/>
  </w:num>
  <w:num w:numId="28" w16cid:durableId="1322663405">
    <w:abstractNumId w:val="49"/>
  </w:num>
  <w:num w:numId="29" w16cid:durableId="827940968">
    <w:abstractNumId w:val="53"/>
  </w:num>
  <w:num w:numId="30" w16cid:durableId="1972980743">
    <w:abstractNumId w:val="61"/>
  </w:num>
  <w:num w:numId="31" w16cid:durableId="1981183530">
    <w:abstractNumId w:val="64"/>
  </w:num>
  <w:num w:numId="32" w16cid:durableId="1130586293">
    <w:abstractNumId w:val="34"/>
  </w:num>
  <w:num w:numId="33" w16cid:durableId="893781483">
    <w:abstractNumId w:val="18"/>
  </w:num>
  <w:num w:numId="34" w16cid:durableId="1354578607">
    <w:abstractNumId w:val="4"/>
  </w:num>
  <w:num w:numId="35" w16cid:durableId="395932330">
    <w:abstractNumId w:val="3"/>
  </w:num>
  <w:num w:numId="36" w16cid:durableId="1797217861">
    <w:abstractNumId w:val="22"/>
  </w:num>
  <w:num w:numId="37" w16cid:durableId="1151867059">
    <w:abstractNumId w:val="21"/>
  </w:num>
  <w:num w:numId="38" w16cid:durableId="824398754">
    <w:abstractNumId w:val="44"/>
  </w:num>
  <w:num w:numId="39" w16cid:durableId="553010957">
    <w:abstractNumId w:val="47"/>
  </w:num>
  <w:num w:numId="40" w16cid:durableId="263654690">
    <w:abstractNumId w:val="58"/>
  </w:num>
  <w:num w:numId="41" w16cid:durableId="355468551">
    <w:abstractNumId w:val="13"/>
  </w:num>
  <w:num w:numId="42" w16cid:durableId="2112970113">
    <w:abstractNumId w:val="9"/>
  </w:num>
  <w:num w:numId="43" w16cid:durableId="393352312">
    <w:abstractNumId w:val="26"/>
  </w:num>
  <w:num w:numId="44" w16cid:durableId="673534703">
    <w:abstractNumId w:val="25"/>
  </w:num>
  <w:num w:numId="45" w16cid:durableId="2115515584">
    <w:abstractNumId w:val="7"/>
  </w:num>
  <w:num w:numId="46" w16cid:durableId="1516919673">
    <w:abstractNumId w:val="33"/>
  </w:num>
  <w:num w:numId="47" w16cid:durableId="574363077">
    <w:abstractNumId w:val="28"/>
  </w:num>
  <w:num w:numId="48" w16cid:durableId="586155197">
    <w:abstractNumId w:val="40"/>
  </w:num>
  <w:num w:numId="49" w16cid:durableId="998462569">
    <w:abstractNumId w:val="10"/>
  </w:num>
  <w:num w:numId="50" w16cid:durableId="1956063069">
    <w:abstractNumId w:val="38"/>
  </w:num>
  <w:num w:numId="51" w16cid:durableId="252057039">
    <w:abstractNumId w:val="62"/>
  </w:num>
  <w:num w:numId="52" w16cid:durableId="260529721">
    <w:abstractNumId w:val="72"/>
  </w:num>
  <w:num w:numId="53" w16cid:durableId="1215652429">
    <w:abstractNumId w:val="60"/>
  </w:num>
  <w:num w:numId="54" w16cid:durableId="1038705903">
    <w:abstractNumId w:val="67"/>
  </w:num>
  <w:num w:numId="55" w16cid:durableId="512494112">
    <w:abstractNumId w:val="66"/>
  </w:num>
  <w:num w:numId="56" w16cid:durableId="403142361">
    <w:abstractNumId w:val="30"/>
  </w:num>
  <w:num w:numId="57" w16cid:durableId="1441684983">
    <w:abstractNumId w:val="6"/>
  </w:num>
  <w:num w:numId="58" w16cid:durableId="934439739">
    <w:abstractNumId w:val="68"/>
  </w:num>
  <w:num w:numId="59" w16cid:durableId="1391029591">
    <w:abstractNumId w:val="73"/>
  </w:num>
  <w:num w:numId="60" w16cid:durableId="1714499384">
    <w:abstractNumId w:val="71"/>
  </w:num>
  <w:num w:numId="61" w16cid:durableId="522479457">
    <w:abstractNumId w:val="1"/>
  </w:num>
  <w:num w:numId="62" w16cid:durableId="2113432464">
    <w:abstractNumId w:val="51"/>
  </w:num>
  <w:num w:numId="63" w16cid:durableId="240875418">
    <w:abstractNumId w:val="32"/>
  </w:num>
  <w:num w:numId="64" w16cid:durableId="1776441708">
    <w:abstractNumId w:val="12"/>
  </w:num>
  <w:num w:numId="65" w16cid:durableId="414212259">
    <w:abstractNumId w:val="5"/>
  </w:num>
  <w:num w:numId="66" w16cid:durableId="1577128265">
    <w:abstractNumId w:val="37"/>
  </w:num>
  <w:num w:numId="67" w16cid:durableId="821196384">
    <w:abstractNumId w:val="15"/>
  </w:num>
  <w:num w:numId="68" w16cid:durableId="124474761">
    <w:abstractNumId w:val="46"/>
  </w:num>
  <w:num w:numId="69" w16cid:durableId="1866091070">
    <w:abstractNumId w:val="59"/>
  </w:num>
  <w:num w:numId="70" w16cid:durableId="294609139">
    <w:abstractNumId w:val="54"/>
  </w:num>
  <w:num w:numId="71" w16cid:durableId="1809087265">
    <w:abstractNumId w:val="29"/>
  </w:num>
  <w:num w:numId="72" w16cid:durableId="1586455029">
    <w:abstractNumId w:val="31"/>
  </w:num>
  <w:num w:numId="73" w16cid:durableId="644972403">
    <w:abstractNumId w:val="55"/>
  </w:num>
  <w:num w:numId="74" w16cid:durableId="309332490">
    <w:abstractNumId w:val="42"/>
  </w:num>
  <w:num w:numId="75" w16cid:durableId="1547990113">
    <w:abstractNumId w:val="52"/>
  </w:num>
  <w:num w:numId="76" w16cid:durableId="889414058">
    <w:abstractNumId w:val="42"/>
    <w:lvlOverride w:ilvl="0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90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6"/>
    <w:rsid w:val="000037B0"/>
    <w:rsid w:val="00007C13"/>
    <w:rsid w:val="00016772"/>
    <w:rsid w:val="00017997"/>
    <w:rsid w:val="00017EA0"/>
    <w:rsid w:val="00021C7C"/>
    <w:rsid w:val="00024507"/>
    <w:rsid w:val="00025237"/>
    <w:rsid w:val="00033D0E"/>
    <w:rsid w:val="000370C2"/>
    <w:rsid w:val="00042905"/>
    <w:rsid w:val="00046DDF"/>
    <w:rsid w:val="000477C8"/>
    <w:rsid w:val="0005374D"/>
    <w:rsid w:val="0005575B"/>
    <w:rsid w:val="00056CEC"/>
    <w:rsid w:val="00057FB7"/>
    <w:rsid w:val="00070C67"/>
    <w:rsid w:val="00071AFB"/>
    <w:rsid w:val="00082971"/>
    <w:rsid w:val="0008527F"/>
    <w:rsid w:val="00085CAF"/>
    <w:rsid w:val="000910F0"/>
    <w:rsid w:val="00091B62"/>
    <w:rsid w:val="00095E16"/>
    <w:rsid w:val="00097424"/>
    <w:rsid w:val="000A140E"/>
    <w:rsid w:val="000A3C29"/>
    <w:rsid w:val="000B1757"/>
    <w:rsid w:val="000B2888"/>
    <w:rsid w:val="000C0C46"/>
    <w:rsid w:val="000C2D79"/>
    <w:rsid w:val="000C3684"/>
    <w:rsid w:val="000C7F40"/>
    <w:rsid w:val="000D08F4"/>
    <w:rsid w:val="000D47F2"/>
    <w:rsid w:val="000D536D"/>
    <w:rsid w:val="000D5D0D"/>
    <w:rsid w:val="000D7169"/>
    <w:rsid w:val="000E08E7"/>
    <w:rsid w:val="000E2CBE"/>
    <w:rsid w:val="000E3871"/>
    <w:rsid w:val="000E6B79"/>
    <w:rsid w:val="000E73DC"/>
    <w:rsid w:val="000F4BD9"/>
    <w:rsid w:val="000F7B6C"/>
    <w:rsid w:val="0010450D"/>
    <w:rsid w:val="00104C5B"/>
    <w:rsid w:val="00111326"/>
    <w:rsid w:val="00113AA5"/>
    <w:rsid w:val="00114A0D"/>
    <w:rsid w:val="001163F6"/>
    <w:rsid w:val="00116D18"/>
    <w:rsid w:val="00121FD3"/>
    <w:rsid w:val="00125672"/>
    <w:rsid w:val="00127DF1"/>
    <w:rsid w:val="00131F31"/>
    <w:rsid w:val="001359DA"/>
    <w:rsid w:val="0013783A"/>
    <w:rsid w:val="00142281"/>
    <w:rsid w:val="00142DB7"/>
    <w:rsid w:val="00144FFF"/>
    <w:rsid w:val="00145E70"/>
    <w:rsid w:val="00146D79"/>
    <w:rsid w:val="00147E4B"/>
    <w:rsid w:val="00150125"/>
    <w:rsid w:val="001579BC"/>
    <w:rsid w:val="001602E8"/>
    <w:rsid w:val="00162905"/>
    <w:rsid w:val="00163430"/>
    <w:rsid w:val="001667FF"/>
    <w:rsid w:val="00172399"/>
    <w:rsid w:val="00182A37"/>
    <w:rsid w:val="00187588"/>
    <w:rsid w:val="00187AAC"/>
    <w:rsid w:val="0019071A"/>
    <w:rsid w:val="001A0BF2"/>
    <w:rsid w:val="001A6C93"/>
    <w:rsid w:val="001B1008"/>
    <w:rsid w:val="001C2DC6"/>
    <w:rsid w:val="001D05CA"/>
    <w:rsid w:val="001D2147"/>
    <w:rsid w:val="001D714B"/>
    <w:rsid w:val="001E4EB0"/>
    <w:rsid w:val="001E7ED2"/>
    <w:rsid w:val="001F0BE3"/>
    <w:rsid w:val="001F18B0"/>
    <w:rsid w:val="00202307"/>
    <w:rsid w:val="00204019"/>
    <w:rsid w:val="002078BD"/>
    <w:rsid w:val="00212B22"/>
    <w:rsid w:val="002143F8"/>
    <w:rsid w:val="002221BB"/>
    <w:rsid w:val="00231314"/>
    <w:rsid w:val="002318D2"/>
    <w:rsid w:val="00235E2A"/>
    <w:rsid w:val="00237E42"/>
    <w:rsid w:val="00241847"/>
    <w:rsid w:val="002457F3"/>
    <w:rsid w:val="00247580"/>
    <w:rsid w:val="0025008A"/>
    <w:rsid w:val="00250E9F"/>
    <w:rsid w:val="00253716"/>
    <w:rsid w:val="00271A7B"/>
    <w:rsid w:val="002864B4"/>
    <w:rsid w:val="00287E2F"/>
    <w:rsid w:val="00290889"/>
    <w:rsid w:val="00291D4C"/>
    <w:rsid w:val="00292A91"/>
    <w:rsid w:val="00296DCF"/>
    <w:rsid w:val="002B74B4"/>
    <w:rsid w:val="002C27F1"/>
    <w:rsid w:val="002C5B20"/>
    <w:rsid w:val="002C79A3"/>
    <w:rsid w:val="002D0280"/>
    <w:rsid w:val="002D1129"/>
    <w:rsid w:val="002D130E"/>
    <w:rsid w:val="002D1F3C"/>
    <w:rsid w:val="002D3263"/>
    <w:rsid w:val="002D70E6"/>
    <w:rsid w:val="002D78ED"/>
    <w:rsid w:val="002E3460"/>
    <w:rsid w:val="002E4255"/>
    <w:rsid w:val="002F1D54"/>
    <w:rsid w:val="002F4C70"/>
    <w:rsid w:val="002F620F"/>
    <w:rsid w:val="0030578D"/>
    <w:rsid w:val="003064F6"/>
    <w:rsid w:val="00306EB4"/>
    <w:rsid w:val="0031006D"/>
    <w:rsid w:val="003117D5"/>
    <w:rsid w:val="00312016"/>
    <w:rsid w:val="003140CE"/>
    <w:rsid w:val="00316DB3"/>
    <w:rsid w:val="00320345"/>
    <w:rsid w:val="003228E9"/>
    <w:rsid w:val="00324E81"/>
    <w:rsid w:val="00324FDA"/>
    <w:rsid w:val="00332CEC"/>
    <w:rsid w:val="00344217"/>
    <w:rsid w:val="00345180"/>
    <w:rsid w:val="0034646A"/>
    <w:rsid w:val="00351F32"/>
    <w:rsid w:val="00353CDD"/>
    <w:rsid w:val="003567FF"/>
    <w:rsid w:val="003570F4"/>
    <w:rsid w:val="00357A98"/>
    <w:rsid w:val="00363E6D"/>
    <w:rsid w:val="00364988"/>
    <w:rsid w:val="00365789"/>
    <w:rsid w:val="00366519"/>
    <w:rsid w:val="00367E6E"/>
    <w:rsid w:val="00373B21"/>
    <w:rsid w:val="003777B0"/>
    <w:rsid w:val="00380C91"/>
    <w:rsid w:val="00386423"/>
    <w:rsid w:val="003874C3"/>
    <w:rsid w:val="00393997"/>
    <w:rsid w:val="00395138"/>
    <w:rsid w:val="003A24C2"/>
    <w:rsid w:val="003A5F3F"/>
    <w:rsid w:val="003B29C1"/>
    <w:rsid w:val="003B691A"/>
    <w:rsid w:val="003C191B"/>
    <w:rsid w:val="003C21DB"/>
    <w:rsid w:val="003C5FB6"/>
    <w:rsid w:val="003C6C80"/>
    <w:rsid w:val="003C7E9E"/>
    <w:rsid w:val="003D1268"/>
    <w:rsid w:val="003D5FC5"/>
    <w:rsid w:val="003E31F0"/>
    <w:rsid w:val="003F45D7"/>
    <w:rsid w:val="003F6674"/>
    <w:rsid w:val="00400713"/>
    <w:rsid w:val="00403EBA"/>
    <w:rsid w:val="00404C9A"/>
    <w:rsid w:val="004074F9"/>
    <w:rsid w:val="00407698"/>
    <w:rsid w:val="00411B7E"/>
    <w:rsid w:val="0041638C"/>
    <w:rsid w:val="00416B7C"/>
    <w:rsid w:val="00421EF8"/>
    <w:rsid w:val="004247C1"/>
    <w:rsid w:val="00440148"/>
    <w:rsid w:val="00443BC4"/>
    <w:rsid w:val="004456F1"/>
    <w:rsid w:val="00450323"/>
    <w:rsid w:val="0045189D"/>
    <w:rsid w:val="00452825"/>
    <w:rsid w:val="00454987"/>
    <w:rsid w:val="0045580D"/>
    <w:rsid w:val="0046006F"/>
    <w:rsid w:val="00462A51"/>
    <w:rsid w:val="00464AE0"/>
    <w:rsid w:val="00473F47"/>
    <w:rsid w:val="00483314"/>
    <w:rsid w:val="00484338"/>
    <w:rsid w:val="004860C7"/>
    <w:rsid w:val="00492178"/>
    <w:rsid w:val="00492EBE"/>
    <w:rsid w:val="00493FBF"/>
    <w:rsid w:val="00495498"/>
    <w:rsid w:val="00496025"/>
    <w:rsid w:val="00496881"/>
    <w:rsid w:val="004A30C7"/>
    <w:rsid w:val="004A39B7"/>
    <w:rsid w:val="004A7768"/>
    <w:rsid w:val="004B2597"/>
    <w:rsid w:val="004C073E"/>
    <w:rsid w:val="004D5A05"/>
    <w:rsid w:val="004D6549"/>
    <w:rsid w:val="004D720F"/>
    <w:rsid w:val="004E0EEE"/>
    <w:rsid w:val="004E1993"/>
    <w:rsid w:val="004E4B3D"/>
    <w:rsid w:val="004E79FA"/>
    <w:rsid w:val="004F6E23"/>
    <w:rsid w:val="004F772E"/>
    <w:rsid w:val="00505814"/>
    <w:rsid w:val="00506484"/>
    <w:rsid w:val="00513318"/>
    <w:rsid w:val="0051762A"/>
    <w:rsid w:val="0052157B"/>
    <w:rsid w:val="00523047"/>
    <w:rsid w:val="00525454"/>
    <w:rsid w:val="005332C0"/>
    <w:rsid w:val="0053400C"/>
    <w:rsid w:val="005345BD"/>
    <w:rsid w:val="00536EAE"/>
    <w:rsid w:val="00550450"/>
    <w:rsid w:val="00551F8E"/>
    <w:rsid w:val="00555058"/>
    <w:rsid w:val="005601F6"/>
    <w:rsid w:val="0056755A"/>
    <w:rsid w:val="00571CE0"/>
    <w:rsid w:val="005767DE"/>
    <w:rsid w:val="005842A0"/>
    <w:rsid w:val="00584A0C"/>
    <w:rsid w:val="0058742A"/>
    <w:rsid w:val="005959F3"/>
    <w:rsid w:val="005A02FD"/>
    <w:rsid w:val="005A24BA"/>
    <w:rsid w:val="005A470B"/>
    <w:rsid w:val="005B0064"/>
    <w:rsid w:val="005B1965"/>
    <w:rsid w:val="005B25EE"/>
    <w:rsid w:val="005B319A"/>
    <w:rsid w:val="005B4978"/>
    <w:rsid w:val="005B50B4"/>
    <w:rsid w:val="005C31DF"/>
    <w:rsid w:val="005C3611"/>
    <w:rsid w:val="005D038B"/>
    <w:rsid w:val="005E2968"/>
    <w:rsid w:val="005E3CE1"/>
    <w:rsid w:val="005E7E42"/>
    <w:rsid w:val="005F07BA"/>
    <w:rsid w:val="005F1B7E"/>
    <w:rsid w:val="00602AF5"/>
    <w:rsid w:val="006036DE"/>
    <w:rsid w:val="006055C5"/>
    <w:rsid w:val="00612A2C"/>
    <w:rsid w:val="006147B9"/>
    <w:rsid w:val="00614BF9"/>
    <w:rsid w:val="00620FD4"/>
    <w:rsid w:val="0064074D"/>
    <w:rsid w:val="0064512A"/>
    <w:rsid w:val="006477F9"/>
    <w:rsid w:val="006537C0"/>
    <w:rsid w:val="006540F3"/>
    <w:rsid w:val="00660DE8"/>
    <w:rsid w:val="00663C1E"/>
    <w:rsid w:val="0066636D"/>
    <w:rsid w:val="00670112"/>
    <w:rsid w:val="00670379"/>
    <w:rsid w:val="00672D0D"/>
    <w:rsid w:val="00674790"/>
    <w:rsid w:val="0067493D"/>
    <w:rsid w:val="0067505D"/>
    <w:rsid w:val="00681792"/>
    <w:rsid w:val="00691497"/>
    <w:rsid w:val="00694CB2"/>
    <w:rsid w:val="0069766A"/>
    <w:rsid w:val="006A2BF1"/>
    <w:rsid w:val="006A4A65"/>
    <w:rsid w:val="006A6A3B"/>
    <w:rsid w:val="006B0FE3"/>
    <w:rsid w:val="006B648E"/>
    <w:rsid w:val="006B7A9B"/>
    <w:rsid w:val="006C28EE"/>
    <w:rsid w:val="006C5CC4"/>
    <w:rsid w:val="006C76BF"/>
    <w:rsid w:val="006C79F2"/>
    <w:rsid w:val="006D7115"/>
    <w:rsid w:val="006D7B1F"/>
    <w:rsid w:val="006E4D9B"/>
    <w:rsid w:val="006E6817"/>
    <w:rsid w:val="006E7638"/>
    <w:rsid w:val="006E77F5"/>
    <w:rsid w:val="006F1AFE"/>
    <w:rsid w:val="00700D25"/>
    <w:rsid w:val="00705AB4"/>
    <w:rsid w:val="00705CE7"/>
    <w:rsid w:val="007164B0"/>
    <w:rsid w:val="00717DE1"/>
    <w:rsid w:val="00725A2D"/>
    <w:rsid w:val="007266A6"/>
    <w:rsid w:val="007272BF"/>
    <w:rsid w:val="0073279D"/>
    <w:rsid w:val="0073310E"/>
    <w:rsid w:val="00734595"/>
    <w:rsid w:val="00735F0D"/>
    <w:rsid w:val="007365B8"/>
    <w:rsid w:val="00737E5F"/>
    <w:rsid w:val="0074102A"/>
    <w:rsid w:val="007410E3"/>
    <w:rsid w:val="0074198C"/>
    <w:rsid w:val="00750AB6"/>
    <w:rsid w:val="00753DF7"/>
    <w:rsid w:val="007562F8"/>
    <w:rsid w:val="0076634C"/>
    <w:rsid w:val="00771210"/>
    <w:rsid w:val="00776CBD"/>
    <w:rsid w:val="00777860"/>
    <w:rsid w:val="007858BC"/>
    <w:rsid w:val="007900E0"/>
    <w:rsid w:val="007920DC"/>
    <w:rsid w:val="00793B0A"/>
    <w:rsid w:val="007A5D6C"/>
    <w:rsid w:val="007A64C3"/>
    <w:rsid w:val="007B018C"/>
    <w:rsid w:val="007B1867"/>
    <w:rsid w:val="007B55BB"/>
    <w:rsid w:val="007B5CE8"/>
    <w:rsid w:val="007C10F3"/>
    <w:rsid w:val="007C526B"/>
    <w:rsid w:val="007C776E"/>
    <w:rsid w:val="007D3D67"/>
    <w:rsid w:val="007D452F"/>
    <w:rsid w:val="007D56A3"/>
    <w:rsid w:val="007E3D32"/>
    <w:rsid w:val="007E582C"/>
    <w:rsid w:val="007F06A7"/>
    <w:rsid w:val="007F0FD7"/>
    <w:rsid w:val="007F7880"/>
    <w:rsid w:val="00802F25"/>
    <w:rsid w:val="00803C35"/>
    <w:rsid w:val="00803EEC"/>
    <w:rsid w:val="008048F5"/>
    <w:rsid w:val="0081363E"/>
    <w:rsid w:val="00814F62"/>
    <w:rsid w:val="008158A7"/>
    <w:rsid w:val="0082251A"/>
    <w:rsid w:val="00822AF2"/>
    <w:rsid w:val="0082509C"/>
    <w:rsid w:val="0082532B"/>
    <w:rsid w:val="00825EC1"/>
    <w:rsid w:val="008304F5"/>
    <w:rsid w:val="00834649"/>
    <w:rsid w:val="00836264"/>
    <w:rsid w:val="00842336"/>
    <w:rsid w:val="00844ED2"/>
    <w:rsid w:val="00846337"/>
    <w:rsid w:val="00850119"/>
    <w:rsid w:val="0085106C"/>
    <w:rsid w:val="00854215"/>
    <w:rsid w:val="0085453F"/>
    <w:rsid w:val="00857D58"/>
    <w:rsid w:val="008617B3"/>
    <w:rsid w:val="00861D9A"/>
    <w:rsid w:val="008633B8"/>
    <w:rsid w:val="008671C8"/>
    <w:rsid w:val="00876234"/>
    <w:rsid w:val="00877165"/>
    <w:rsid w:val="00881215"/>
    <w:rsid w:val="00881B55"/>
    <w:rsid w:val="00883976"/>
    <w:rsid w:val="00886D97"/>
    <w:rsid w:val="00886FD9"/>
    <w:rsid w:val="00890CA9"/>
    <w:rsid w:val="00894181"/>
    <w:rsid w:val="00897B2C"/>
    <w:rsid w:val="008A3C48"/>
    <w:rsid w:val="008A68FC"/>
    <w:rsid w:val="008A77BE"/>
    <w:rsid w:val="008B0F4D"/>
    <w:rsid w:val="008B599E"/>
    <w:rsid w:val="008C1ECC"/>
    <w:rsid w:val="008C6822"/>
    <w:rsid w:val="008D7319"/>
    <w:rsid w:val="008E0852"/>
    <w:rsid w:val="008E144D"/>
    <w:rsid w:val="008E3941"/>
    <w:rsid w:val="008E5A87"/>
    <w:rsid w:val="008F07D1"/>
    <w:rsid w:val="008F2DDE"/>
    <w:rsid w:val="00907F7B"/>
    <w:rsid w:val="0091742E"/>
    <w:rsid w:val="00920B2B"/>
    <w:rsid w:val="00925249"/>
    <w:rsid w:val="00925881"/>
    <w:rsid w:val="00937AB1"/>
    <w:rsid w:val="00950A65"/>
    <w:rsid w:val="009513D5"/>
    <w:rsid w:val="00952A38"/>
    <w:rsid w:val="00960049"/>
    <w:rsid w:val="00962138"/>
    <w:rsid w:val="00962228"/>
    <w:rsid w:val="0096662C"/>
    <w:rsid w:val="0097297C"/>
    <w:rsid w:val="00975A22"/>
    <w:rsid w:val="009768BC"/>
    <w:rsid w:val="00986198"/>
    <w:rsid w:val="009929D4"/>
    <w:rsid w:val="00995CE4"/>
    <w:rsid w:val="00995E48"/>
    <w:rsid w:val="00997B85"/>
    <w:rsid w:val="009A2710"/>
    <w:rsid w:val="009A3A5A"/>
    <w:rsid w:val="009A3DFB"/>
    <w:rsid w:val="009A3F9F"/>
    <w:rsid w:val="009B76CE"/>
    <w:rsid w:val="009C3D7F"/>
    <w:rsid w:val="009D2FB8"/>
    <w:rsid w:val="009D5280"/>
    <w:rsid w:val="009E5BAF"/>
    <w:rsid w:val="009E7A4F"/>
    <w:rsid w:val="009F166B"/>
    <w:rsid w:val="009F55E4"/>
    <w:rsid w:val="009F706F"/>
    <w:rsid w:val="00A03312"/>
    <w:rsid w:val="00A0386E"/>
    <w:rsid w:val="00A07340"/>
    <w:rsid w:val="00A175FD"/>
    <w:rsid w:val="00A20025"/>
    <w:rsid w:val="00A2588E"/>
    <w:rsid w:val="00A3697A"/>
    <w:rsid w:val="00A37340"/>
    <w:rsid w:val="00A43181"/>
    <w:rsid w:val="00A43D72"/>
    <w:rsid w:val="00A45083"/>
    <w:rsid w:val="00A451F2"/>
    <w:rsid w:val="00A55903"/>
    <w:rsid w:val="00A56BA1"/>
    <w:rsid w:val="00A57809"/>
    <w:rsid w:val="00A61661"/>
    <w:rsid w:val="00A622EC"/>
    <w:rsid w:val="00A678E8"/>
    <w:rsid w:val="00A7185A"/>
    <w:rsid w:val="00A80B09"/>
    <w:rsid w:val="00A80FD2"/>
    <w:rsid w:val="00A8263E"/>
    <w:rsid w:val="00A84982"/>
    <w:rsid w:val="00A8578E"/>
    <w:rsid w:val="00A8579F"/>
    <w:rsid w:val="00A86B62"/>
    <w:rsid w:val="00A90F85"/>
    <w:rsid w:val="00A9412B"/>
    <w:rsid w:val="00AA48C5"/>
    <w:rsid w:val="00AA7D56"/>
    <w:rsid w:val="00AB250C"/>
    <w:rsid w:val="00AB5507"/>
    <w:rsid w:val="00AB607B"/>
    <w:rsid w:val="00AB671C"/>
    <w:rsid w:val="00AB6889"/>
    <w:rsid w:val="00AC2DE9"/>
    <w:rsid w:val="00AC3CC7"/>
    <w:rsid w:val="00AC4AFF"/>
    <w:rsid w:val="00AD0068"/>
    <w:rsid w:val="00AD041B"/>
    <w:rsid w:val="00AD4193"/>
    <w:rsid w:val="00AD7515"/>
    <w:rsid w:val="00AE259C"/>
    <w:rsid w:val="00AF6D38"/>
    <w:rsid w:val="00B024E4"/>
    <w:rsid w:val="00B06A03"/>
    <w:rsid w:val="00B1162F"/>
    <w:rsid w:val="00B11D9B"/>
    <w:rsid w:val="00B21EBF"/>
    <w:rsid w:val="00B22270"/>
    <w:rsid w:val="00B238EC"/>
    <w:rsid w:val="00B32F07"/>
    <w:rsid w:val="00B33BB7"/>
    <w:rsid w:val="00B346FE"/>
    <w:rsid w:val="00B43D7D"/>
    <w:rsid w:val="00B455C0"/>
    <w:rsid w:val="00B45720"/>
    <w:rsid w:val="00B57AE9"/>
    <w:rsid w:val="00B657E9"/>
    <w:rsid w:val="00B74419"/>
    <w:rsid w:val="00B8061B"/>
    <w:rsid w:val="00B8077D"/>
    <w:rsid w:val="00B80C84"/>
    <w:rsid w:val="00B94815"/>
    <w:rsid w:val="00B94A66"/>
    <w:rsid w:val="00BB1CC1"/>
    <w:rsid w:val="00BB7A18"/>
    <w:rsid w:val="00BC5F81"/>
    <w:rsid w:val="00BC64BD"/>
    <w:rsid w:val="00BD020C"/>
    <w:rsid w:val="00BD1541"/>
    <w:rsid w:val="00BD6C8B"/>
    <w:rsid w:val="00BF0E26"/>
    <w:rsid w:val="00BF2D96"/>
    <w:rsid w:val="00BF3F0E"/>
    <w:rsid w:val="00BF62D0"/>
    <w:rsid w:val="00BF6901"/>
    <w:rsid w:val="00C00025"/>
    <w:rsid w:val="00C000C5"/>
    <w:rsid w:val="00C00988"/>
    <w:rsid w:val="00C0308A"/>
    <w:rsid w:val="00C031A9"/>
    <w:rsid w:val="00C05F59"/>
    <w:rsid w:val="00C143F6"/>
    <w:rsid w:val="00C16613"/>
    <w:rsid w:val="00C21267"/>
    <w:rsid w:val="00C21827"/>
    <w:rsid w:val="00C22723"/>
    <w:rsid w:val="00C2433B"/>
    <w:rsid w:val="00C2681D"/>
    <w:rsid w:val="00C26E79"/>
    <w:rsid w:val="00C30D4C"/>
    <w:rsid w:val="00C40320"/>
    <w:rsid w:val="00C41AD6"/>
    <w:rsid w:val="00C459D3"/>
    <w:rsid w:val="00C45A51"/>
    <w:rsid w:val="00C50336"/>
    <w:rsid w:val="00C53554"/>
    <w:rsid w:val="00C56BB6"/>
    <w:rsid w:val="00C60176"/>
    <w:rsid w:val="00C6158C"/>
    <w:rsid w:val="00C62423"/>
    <w:rsid w:val="00C639C5"/>
    <w:rsid w:val="00C63D6E"/>
    <w:rsid w:val="00C642DD"/>
    <w:rsid w:val="00C67C3C"/>
    <w:rsid w:val="00C70478"/>
    <w:rsid w:val="00C80CD1"/>
    <w:rsid w:val="00C8444F"/>
    <w:rsid w:val="00C871A5"/>
    <w:rsid w:val="00C964B4"/>
    <w:rsid w:val="00C970F0"/>
    <w:rsid w:val="00CA04F3"/>
    <w:rsid w:val="00CA5BF6"/>
    <w:rsid w:val="00CA7624"/>
    <w:rsid w:val="00CB223F"/>
    <w:rsid w:val="00CB53DA"/>
    <w:rsid w:val="00CC5050"/>
    <w:rsid w:val="00CC50BD"/>
    <w:rsid w:val="00CC6DB3"/>
    <w:rsid w:val="00CD2845"/>
    <w:rsid w:val="00CD5D77"/>
    <w:rsid w:val="00CD7836"/>
    <w:rsid w:val="00CE1219"/>
    <w:rsid w:val="00CE445A"/>
    <w:rsid w:val="00CE5A84"/>
    <w:rsid w:val="00CF675A"/>
    <w:rsid w:val="00CF69E7"/>
    <w:rsid w:val="00CF7737"/>
    <w:rsid w:val="00CF7C42"/>
    <w:rsid w:val="00D008AA"/>
    <w:rsid w:val="00D00C41"/>
    <w:rsid w:val="00D0269A"/>
    <w:rsid w:val="00D02D73"/>
    <w:rsid w:val="00D04BE1"/>
    <w:rsid w:val="00D10AE0"/>
    <w:rsid w:val="00D10E14"/>
    <w:rsid w:val="00D12390"/>
    <w:rsid w:val="00D136F9"/>
    <w:rsid w:val="00D23496"/>
    <w:rsid w:val="00D25ADD"/>
    <w:rsid w:val="00D31AE6"/>
    <w:rsid w:val="00D349CD"/>
    <w:rsid w:val="00D351A2"/>
    <w:rsid w:val="00D40F56"/>
    <w:rsid w:val="00D43705"/>
    <w:rsid w:val="00D46B7D"/>
    <w:rsid w:val="00D50CE7"/>
    <w:rsid w:val="00D55DBA"/>
    <w:rsid w:val="00D565FE"/>
    <w:rsid w:val="00D726E1"/>
    <w:rsid w:val="00D75953"/>
    <w:rsid w:val="00D87D97"/>
    <w:rsid w:val="00D911C2"/>
    <w:rsid w:val="00D91D5A"/>
    <w:rsid w:val="00D924A6"/>
    <w:rsid w:val="00DA0EB2"/>
    <w:rsid w:val="00DA2A2D"/>
    <w:rsid w:val="00DA5718"/>
    <w:rsid w:val="00DA6AD8"/>
    <w:rsid w:val="00DB1869"/>
    <w:rsid w:val="00DB4D2F"/>
    <w:rsid w:val="00DB5F47"/>
    <w:rsid w:val="00DC1516"/>
    <w:rsid w:val="00DD267E"/>
    <w:rsid w:val="00DE0BAF"/>
    <w:rsid w:val="00DE1766"/>
    <w:rsid w:val="00DE3E44"/>
    <w:rsid w:val="00DE5198"/>
    <w:rsid w:val="00DE789D"/>
    <w:rsid w:val="00DE7A8E"/>
    <w:rsid w:val="00DF067A"/>
    <w:rsid w:val="00DF10A3"/>
    <w:rsid w:val="00DF3F62"/>
    <w:rsid w:val="00DF788A"/>
    <w:rsid w:val="00E042EC"/>
    <w:rsid w:val="00E05EFC"/>
    <w:rsid w:val="00E06EDC"/>
    <w:rsid w:val="00E07432"/>
    <w:rsid w:val="00E16EA9"/>
    <w:rsid w:val="00E22066"/>
    <w:rsid w:val="00E24CD4"/>
    <w:rsid w:val="00E40698"/>
    <w:rsid w:val="00E4349B"/>
    <w:rsid w:val="00E52574"/>
    <w:rsid w:val="00E530C3"/>
    <w:rsid w:val="00E53822"/>
    <w:rsid w:val="00E54C8E"/>
    <w:rsid w:val="00E57B16"/>
    <w:rsid w:val="00E6266A"/>
    <w:rsid w:val="00E63017"/>
    <w:rsid w:val="00E6369D"/>
    <w:rsid w:val="00E71DD5"/>
    <w:rsid w:val="00E72462"/>
    <w:rsid w:val="00E826FA"/>
    <w:rsid w:val="00E85924"/>
    <w:rsid w:val="00E90D6B"/>
    <w:rsid w:val="00EA0434"/>
    <w:rsid w:val="00EA1737"/>
    <w:rsid w:val="00EA24D6"/>
    <w:rsid w:val="00EA6D25"/>
    <w:rsid w:val="00EA736D"/>
    <w:rsid w:val="00EB3232"/>
    <w:rsid w:val="00EB5568"/>
    <w:rsid w:val="00EC0C01"/>
    <w:rsid w:val="00ED1041"/>
    <w:rsid w:val="00ED47EA"/>
    <w:rsid w:val="00ED4F16"/>
    <w:rsid w:val="00EE4024"/>
    <w:rsid w:val="00EE58FD"/>
    <w:rsid w:val="00EF2E3D"/>
    <w:rsid w:val="00EF44AF"/>
    <w:rsid w:val="00EF6580"/>
    <w:rsid w:val="00EF7727"/>
    <w:rsid w:val="00F00147"/>
    <w:rsid w:val="00F020C9"/>
    <w:rsid w:val="00F0260D"/>
    <w:rsid w:val="00F05219"/>
    <w:rsid w:val="00F06E0F"/>
    <w:rsid w:val="00F117CD"/>
    <w:rsid w:val="00F16042"/>
    <w:rsid w:val="00F20394"/>
    <w:rsid w:val="00F20993"/>
    <w:rsid w:val="00F30413"/>
    <w:rsid w:val="00F307F0"/>
    <w:rsid w:val="00F32815"/>
    <w:rsid w:val="00F3506B"/>
    <w:rsid w:val="00F376B1"/>
    <w:rsid w:val="00F40644"/>
    <w:rsid w:val="00F45449"/>
    <w:rsid w:val="00F5223B"/>
    <w:rsid w:val="00F61FB0"/>
    <w:rsid w:val="00F673E0"/>
    <w:rsid w:val="00F72898"/>
    <w:rsid w:val="00F7799A"/>
    <w:rsid w:val="00F81693"/>
    <w:rsid w:val="00F827C5"/>
    <w:rsid w:val="00F96D13"/>
    <w:rsid w:val="00FA6EBB"/>
    <w:rsid w:val="00FB09A3"/>
    <w:rsid w:val="00FB308A"/>
    <w:rsid w:val="00FB6CA8"/>
    <w:rsid w:val="00FC36A6"/>
    <w:rsid w:val="00FC7735"/>
    <w:rsid w:val="00FD0FB0"/>
    <w:rsid w:val="00FD43BC"/>
    <w:rsid w:val="00FD6B7C"/>
    <w:rsid w:val="00FD6E10"/>
    <w:rsid w:val="00FE056E"/>
    <w:rsid w:val="00FE06D6"/>
    <w:rsid w:val="00FE4CFF"/>
    <w:rsid w:val="00FF1382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CE51C"/>
  <w15:chartTrackingRefBased/>
  <w15:docId w15:val="{991188D9-E462-49C1-801B-F65D0DA9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0434"/>
    <w:pPr>
      <w:tabs>
        <w:tab w:val="left" w:pos="454"/>
      </w:tabs>
      <w:spacing w:line="280" w:lineRule="atLeast"/>
    </w:pPr>
    <w:rPr>
      <w:rFonts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CE7"/>
    <w:pPr>
      <w:tabs>
        <w:tab w:val="clear" w:pos="454"/>
      </w:tabs>
      <w:outlineLvl w:val="0"/>
    </w:pPr>
    <w:rPr>
      <w:sz w:val="32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CE7"/>
    <w:pPr>
      <w:tabs>
        <w:tab w:val="clear" w:pos="454"/>
      </w:tabs>
      <w:outlineLvl w:val="1"/>
    </w:pPr>
    <w:rPr>
      <w:b/>
      <w:szCs w:val="26"/>
      <w:lang w:val="de-AT"/>
    </w:rPr>
  </w:style>
  <w:style w:type="paragraph" w:styleId="berschrift3">
    <w:name w:val="heading 3"/>
    <w:basedOn w:val="Standard"/>
    <w:next w:val="StandardEbene2"/>
    <w:link w:val="berschrift3Zchn"/>
    <w:uiPriority w:val="9"/>
    <w:unhideWhenUsed/>
    <w:qFormat/>
    <w:rsid w:val="0031006D"/>
    <w:pPr>
      <w:tabs>
        <w:tab w:val="clear" w:pos="454"/>
      </w:tabs>
      <w:ind w:left="454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D50CE7"/>
    <w:pPr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D50CE7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117CD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rsid w:val="00F117CD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03C35"/>
    <w:pPr>
      <w:tabs>
        <w:tab w:val="clear" w:pos="454"/>
        <w:tab w:val="left" w:pos="6804"/>
      </w:tabs>
      <w:spacing w:line="240" w:lineRule="auto"/>
    </w:pPr>
    <w:rPr>
      <w:rFonts w:ascii="Courier New" w:hAnsi="Courier New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803C35"/>
    <w:rPr>
      <w:rFonts w:ascii="Courier New" w:hAnsi="Courier New" w:cs="Times New Roman (Textkörper CS)"/>
      <w:sz w:val="13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50450"/>
    <w:pPr>
      <w:tabs>
        <w:tab w:val="center" w:pos="4536"/>
        <w:tab w:val="right" w:pos="9072"/>
      </w:tabs>
      <w:spacing w:line="240" w:lineRule="auto"/>
    </w:pPr>
    <w:rPr>
      <w:rFonts w:ascii="Courier New" w:hAnsi="Courier New"/>
      <w:noProof/>
      <w:color w:val="000000" w:themeColor="text1"/>
      <w:sz w:val="13"/>
      <w:szCs w:val="24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550450"/>
    <w:rPr>
      <w:rFonts w:ascii="Courier New" w:hAnsi="Courier New" w:cs="Times New Roman (Textkörper CS)"/>
      <w:noProof/>
      <w:color w:val="000000" w:themeColor="text1"/>
      <w:sz w:val="13"/>
    </w:rPr>
  </w:style>
  <w:style w:type="numbering" w:customStyle="1" w:styleId="AktuelleListe1">
    <w:name w:val="Aktuelle Liste1"/>
    <w:uiPriority w:val="99"/>
    <w:rsid w:val="00776CBD"/>
    <w:pPr>
      <w:numPr>
        <w:numId w:val="2"/>
      </w:numPr>
    </w:pPr>
  </w:style>
  <w:style w:type="numbering" w:customStyle="1" w:styleId="AktuelleListe2">
    <w:name w:val="Aktuelle Liste2"/>
    <w:uiPriority w:val="99"/>
    <w:rsid w:val="00111326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72D0D"/>
    <w:rPr>
      <w:rFonts w:cs="Times New Roman (Textkörper CS)"/>
      <w:sz w:val="32"/>
      <w:szCs w:val="22"/>
    </w:rPr>
  </w:style>
  <w:style w:type="numbering" w:customStyle="1" w:styleId="AktuelleListe3">
    <w:name w:val="Aktuelle Liste3"/>
    <w:uiPriority w:val="99"/>
    <w:rsid w:val="00111326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6B62"/>
    <w:rPr>
      <w:rFonts w:cs="Times New Roman (Textkörper CS)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006D"/>
    <w:rPr>
      <w:rFonts w:cs="Times New Roman (Textkörper CS)"/>
      <w:b/>
      <w:sz w:val="20"/>
      <w:szCs w:val="22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0CE7"/>
    <w:rPr>
      <w:rFonts w:cs="Times New Roman (Textkörper CS)"/>
      <w:sz w:val="20"/>
      <w:szCs w:val="22"/>
      <w:lang w:val="de-DE"/>
    </w:rPr>
  </w:style>
  <w:style w:type="numbering" w:customStyle="1" w:styleId="Formatvorlage1">
    <w:name w:val="Formatvorlage1"/>
    <w:uiPriority w:val="99"/>
    <w:rsid w:val="00C60176"/>
    <w:pPr>
      <w:numPr>
        <w:numId w:val="1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paragraph" w:styleId="Listenabsatz">
    <w:name w:val="List Paragraph"/>
    <w:basedOn w:val="Standard"/>
    <w:uiPriority w:val="34"/>
    <w:rsid w:val="00A0386E"/>
    <w:pPr>
      <w:ind w:left="720"/>
      <w:contextualSpacing/>
    </w:pPr>
  </w:style>
  <w:style w:type="paragraph" w:customStyle="1" w:styleId="AufzhlungEbene1">
    <w:name w:val="Aufzählung Ebene 1"/>
    <w:basedOn w:val="Standard"/>
    <w:qFormat/>
    <w:rsid w:val="006D7115"/>
    <w:pPr>
      <w:numPr>
        <w:numId w:val="5"/>
      </w:numPr>
      <w:ind w:left="454" w:hanging="454"/>
    </w:pPr>
    <w:rPr>
      <w:lang w:val="de-AT"/>
    </w:rPr>
  </w:style>
  <w:style w:type="numbering" w:customStyle="1" w:styleId="AktuelleListe4">
    <w:name w:val="Aktuelle Liste4"/>
    <w:uiPriority w:val="99"/>
    <w:rsid w:val="00602AF5"/>
    <w:pPr>
      <w:numPr>
        <w:numId w:val="6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50CE7"/>
    <w:rPr>
      <w:rFonts w:cs="Times New Roman (Textkörper CS)"/>
      <w:sz w:val="32"/>
      <w:szCs w:val="22"/>
    </w:rPr>
  </w:style>
  <w:style w:type="numbering" w:customStyle="1" w:styleId="AktuelleListe5">
    <w:name w:val="Aktuelle Liste5"/>
    <w:uiPriority w:val="99"/>
    <w:rsid w:val="00A80FD2"/>
    <w:pPr>
      <w:numPr>
        <w:numId w:val="7"/>
      </w:numPr>
    </w:pPr>
  </w:style>
  <w:style w:type="numbering" w:customStyle="1" w:styleId="AktuelleListe6">
    <w:name w:val="Aktuelle Liste6"/>
    <w:uiPriority w:val="99"/>
    <w:rsid w:val="00A80FD2"/>
    <w:pPr>
      <w:numPr>
        <w:numId w:val="8"/>
      </w:numPr>
    </w:pPr>
  </w:style>
  <w:style w:type="numbering" w:customStyle="1" w:styleId="AktuelleListe7">
    <w:name w:val="Aktuelle Liste7"/>
    <w:uiPriority w:val="99"/>
    <w:rsid w:val="00235E2A"/>
    <w:pPr>
      <w:numPr>
        <w:numId w:val="9"/>
      </w:numPr>
    </w:pPr>
  </w:style>
  <w:style w:type="numbering" w:customStyle="1" w:styleId="AktuelleListe8">
    <w:name w:val="Aktuelle Liste8"/>
    <w:uiPriority w:val="99"/>
    <w:rsid w:val="00235E2A"/>
    <w:pPr>
      <w:numPr>
        <w:numId w:val="10"/>
      </w:numPr>
    </w:pPr>
  </w:style>
  <w:style w:type="numbering" w:customStyle="1" w:styleId="AktuelleListe9">
    <w:name w:val="Aktuelle Liste9"/>
    <w:uiPriority w:val="99"/>
    <w:rsid w:val="00235E2A"/>
    <w:pPr>
      <w:numPr>
        <w:numId w:val="11"/>
      </w:numPr>
    </w:pPr>
  </w:style>
  <w:style w:type="numbering" w:customStyle="1" w:styleId="AktuelleListe10">
    <w:name w:val="Aktuelle Liste10"/>
    <w:uiPriority w:val="99"/>
    <w:rsid w:val="00235E2A"/>
    <w:pPr>
      <w:numPr>
        <w:numId w:val="12"/>
      </w:numPr>
    </w:pPr>
  </w:style>
  <w:style w:type="numbering" w:customStyle="1" w:styleId="AktuelleListe11">
    <w:name w:val="Aktuelle Liste11"/>
    <w:uiPriority w:val="99"/>
    <w:rsid w:val="00235E2A"/>
    <w:pPr>
      <w:numPr>
        <w:numId w:val="13"/>
      </w:numPr>
    </w:pPr>
  </w:style>
  <w:style w:type="numbering" w:customStyle="1" w:styleId="AktuelleListe12">
    <w:name w:val="Aktuelle Liste12"/>
    <w:uiPriority w:val="99"/>
    <w:rsid w:val="00235E2A"/>
    <w:pPr>
      <w:numPr>
        <w:numId w:val="14"/>
      </w:numPr>
    </w:pPr>
  </w:style>
  <w:style w:type="numbering" w:customStyle="1" w:styleId="AktuelleListe13">
    <w:name w:val="Aktuelle Liste13"/>
    <w:uiPriority w:val="99"/>
    <w:rsid w:val="00235E2A"/>
    <w:pPr>
      <w:numPr>
        <w:numId w:val="15"/>
      </w:numPr>
    </w:pPr>
  </w:style>
  <w:style w:type="numbering" w:customStyle="1" w:styleId="AktuelleListe14">
    <w:name w:val="Aktuelle Liste14"/>
    <w:uiPriority w:val="99"/>
    <w:rsid w:val="00235E2A"/>
    <w:pPr>
      <w:numPr>
        <w:numId w:val="16"/>
      </w:numPr>
    </w:pPr>
  </w:style>
  <w:style w:type="numbering" w:customStyle="1" w:styleId="AktuelleListe15">
    <w:name w:val="Aktuelle Liste15"/>
    <w:uiPriority w:val="99"/>
    <w:rsid w:val="00F72898"/>
    <w:pPr>
      <w:numPr>
        <w:numId w:val="17"/>
      </w:numPr>
    </w:pPr>
  </w:style>
  <w:style w:type="numbering" w:customStyle="1" w:styleId="AktuelleListe16">
    <w:name w:val="Aktuelle Liste16"/>
    <w:uiPriority w:val="99"/>
    <w:rsid w:val="00F72898"/>
    <w:pPr>
      <w:numPr>
        <w:numId w:val="18"/>
      </w:numPr>
    </w:pPr>
  </w:style>
  <w:style w:type="numbering" w:customStyle="1" w:styleId="AktuelleListe17">
    <w:name w:val="Aktuelle Liste17"/>
    <w:uiPriority w:val="99"/>
    <w:rsid w:val="00C45A51"/>
    <w:pPr>
      <w:numPr>
        <w:numId w:val="19"/>
      </w:numPr>
    </w:pPr>
  </w:style>
  <w:style w:type="numbering" w:customStyle="1" w:styleId="AktuelleListe18">
    <w:name w:val="Aktuelle Liste18"/>
    <w:uiPriority w:val="99"/>
    <w:rsid w:val="00C45A51"/>
    <w:pPr>
      <w:numPr>
        <w:numId w:val="20"/>
      </w:numPr>
    </w:pPr>
  </w:style>
  <w:style w:type="numbering" w:customStyle="1" w:styleId="AktuelleListe19">
    <w:name w:val="Aktuelle Liste19"/>
    <w:uiPriority w:val="99"/>
    <w:rsid w:val="00C45A51"/>
    <w:pPr>
      <w:numPr>
        <w:numId w:val="21"/>
      </w:numPr>
    </w:pPr>
  </w:style>
  <w:style w:type="numbering" w:customStyle="1" w:styleId="AktuelleListe20">
    <w:name w:val="Aktuelle Liste20"/>
    <w:uiPriority w:val="99"/>
    <w:rsid w:val="00C45A51"/>
    <w:pPr>
      <w:numPr>
        <w:numId w:val="22"/>
      </w:numPr>
    </w:pPr>
  </w:style>
  <w:style w:type="numbering" w:customStyle="1" w:styleId="AktuelleListe21">
    <w:name w:val="Aktuelle Liste21"/>
    <w:uiPriority w:val="99"/>
    <w:rsid w:val="00EA6D25"/>
    <w:pPr>
      <w:numPr>
        <w:numId w:val="23"/>
      </w:numPr>
    </w:pPr>
  </w:style>
  <w:style w:type="numbering" w:customStyle="1" w:styleId="AktuelleListe22">
    <w:name w:val="Aktuelle Liste22"/>
    <w:uiPriority w:val="99"/>
    <w:rsid w:val="00EA6D25"/>
    <w:pPr>
      <w:numPr>
        <w:numId w:val="24"/>
      </w:numPr>
    </w:pPr>
  </w:style>
  <w:style w:type="numbering" w:customStyle="1" w:styleId="AktuelleListe23">
    <w:name w:val="Aktuelle Liste23"/>
    <w:uiPriority w:val="99"/>
    <w:rsid w:val="00EA6D25"/>
    <w:pPr>
      <w:numPr>
        <w:numId w:val="25"/>
      </w:numPr>
    </w:pPr>
  </w:style>
  <w:style w:type="numbering" w:customStyle="1" w:styleId="AktuelleListe24">
    <w:name w:val="Aktuelle Liste24"/>
    <w:uiPriority w:val="99"/>
    <w:rsid w:val="00EA6D25"/>
    <w:pPr>
      <w:numPr>
        <w:numId w:val="26"/>
      </w:numPr>
    </w:pPr>
  </w:style>
  <w:style w:type="numbering" w:customStyle="1" w:styleId="AktuelleListe25">
    <w:name w:val="Aktuelle Liste25"/>
    <w:uiPriority w:val="99"/>
    <w:rsid w:val="00EA6D25"/>
    <w:pPr>
      <w:numPr>
        <w:numId w:val="27"/>
      </w:numPr>
    </w:pPr>
  </w:style>
  <w:style w:type="numbering" w:customStyle="1" w:styleId="AktuelleListe26">
    <w:name w:val="Aktuelle Liste26"/>
    <w:uiPriority w:val="99"/>
    <w:rsid w:val="00EA6D25"/>
    <w:pPr>
      <w:numPr>
        <w:numId w:val="28"/>
      </w:numPr>
    </w:pPr>
  </w:style>
  <w:style w:type="numbering" w:customStyle="1" w:styleId="AktuelleListe27">
    <w:name w:val="Aktuelle Liste27"/>
    <w:uiPriority w:val="99"/>
    <w:rsid w:val="00EA6D25"/>
    <w:pPr>
      <w:numPr>
        <w:numId w:val="29"/>
      </w:numPr>
    </w:pPr>
  </w:style>
  <w:style w:type="numbering" w:customStyle="1" w:styleId="AktuelleListe28">
    <w:name w:val="Aktuelle Liste28"/>
    <w:uiPriority w:val="99"/>
    <w:rsid w:val="00EA6D25"/>
    <w:pPr>
      <w:numPr>
        <w:numId w:val="30"/>
      </w:numPr>
    </w:pPr>
  </w:style>
  <w:style w:type="numbering" w:customStyle="1" w:styleId="AktuelleListe29">
    <w:name w:val="Aktuelle Liste29"/>
    <w:uiPriority w:val="99"/>
    <w:rsid w:val="00E826FA"/>
    <w:pPr>
      <w:numPr>
        <w:numId w:val="31"/>
      </w:numPr>
    </w:pPr>
  </w:style>
  <w:style w:type="numbering" w:customStyle="1" w:styleId="AktuelleListe30">
    <w:name w:val="Aktuelle Liste30"/>
    <w:uiPriority w:val="99"/>
    <w:rsid w:val="00E826FA"/>
    <w:pPr>
      <w:numPr>
        <w:numId w:val="32"/>
      </w:numPr>
    </w:pPr>
  </w:style>
  <w:style w:type="numbering" w:customStyle="1" w:styleId="AktuelleListe31">
    <w:name w:val="Aktuelle Liste31"/>
    <w:uiPriority w:val="99"/>
    <w:rsid w:val="00E826FA"/>
    <w:pPr>
      <w:numPr>
        <w:numId w:val="33"/>
      </w:numPr>
    </w:pPr>
  </w:style>
  <w:style w:type="numbering" w:customStyle="1" w:styleId="AktuelleListe32">
    <w:name w:val="Aktuelle Liste32"/>
    <w:uiPriority w:val="99"/>
    <w:rsid w:val="00E826FA"/>
    <w:pPr>
      <w:numPr>
        <w:numId w:val="34"/>
      </w:numPr>
    </w:pPr>
  </w:style>
  <w:style w:type="numbering" w:customStyle="1" w:styleId="AktuelleListe33">
    <w:name w:val="Aktuelle Liste33"/>
    <w:uiPriority w:val="99"/>
    <w:rsid w:val="00E826FA"/>
    <w:pPr>
      <w:numPr>
        <w:numId w:val="35"/>
      </w:numPr>
    </w:pPr>
  </w:style>
  <w:style w:type="numbering" w:customStyle="1" w:styleId="AktuelleListe34">
    <w:name w:val="Aktuelle Liste34"/>
    <w:uiPriority w:val="99"/>
    <w:rsid w:val="00E826FA"/>
    <w:pPr>
      <w:numPr>
        <w:numId w:val="36"/>
      </w:numPr>
    </w:pPr>
  </w:style>
  <w:style w:type="numbering" w:customStyle="1" w:styleId="AktuelleListe35">
    <w:name w:val="Aktuelle Liste35"/>
    <w:uiPriority w:val="99"/>
    <w:rsid w:val="00E826FA"/>
    <w:pPr>
      <w:numPr>
        <w:numId w:val="37"/>
      </w:numPr>
    </w:pPr>
  </w:style>
  <w:style w:type="paragraph" w:customStyle="1" w:styleId="StandardEbene2">
    <w:name w:val="Standard Ebene 2"/>
    <w:basedOn w:val="Standard"/>
    <w:qFormat/>
    <w:rsid w:val="006D7115"/>
    <w:pPr>
      <w:tabs>
        <w:tab w:val="clear" w:pos="454"/>
        <w:tab w:val="left" w:pos="1134"/>
      </w:tabs>
      <w:ind w:left="454"/>
    </w:pPr>
    <w:rPr>
      <w:lang w:val="de-AT"/>
    </w:rPr>
  </w:style>
  <w:style w:type="numbering" w:customStyle="1" w:styleId="AktuelleListe36">
    <w:name w:val="Aktuelle Liste36"/>
    <w:uiPriority w:val="99"/>
    <w:rsid w:val="00DC1516"/>
    <w:pPr>
      <w:numPr>
        <w:numId w:val="38"/>
      </w:numPr>
    </w:pPr>
  </w:style>
  <w:style w:type="numbering" w:customStyle="1" w:styleId="AktuelleListe37">
    <w:name w:val="Aktuelle Liste37"/>
    <w:uiPriority w:val="99"/>
    <w:rsid w:val="00DC1516"/>
    <w:pPr>
      <w:numPr>
        <w:numId w:val="39"/>
      </w:numPr>
    </w:pPr>
  </w:style>
  <w:style w:type="numbering" w:customStyle="1" w:styleId="AktuelleListe38">
    <w:name w:val="Aktuelle Liste38"/>
    <w:uiPriority w:val="99"/>
    <w:rsid w:val="00DC1516"/>
    <w:pPr>
      <w:numPr>
        <w:numId w:val="40"/>
      </w:numPr>
    </w:pPr>
  </w:style>
  <w:style w:type="numbering" w:customStyle="1" w:styleId="AktuelleListe39">
    <w:name w:val="Aktuelle Liste39"/>
    <w:uiPriority w:val="99"/>
    <w:rsid w:val="00DC1516"/>
    <w:pPr>
      <w:numPr>
        <w:numId w:val="41"/>
      </w:numPr>
    </w:pPr>
  </w:style>
  <w:style w:type="numbering" w:customStyle="1" w:styleId="AktuelleListe40">
    <w:name w:val="Aktuelle Liste40"/>
    <w:uiPriority w:val="99"/>
    <w:rsid w:val="00DC1516"/>
    <w:pPr>
      <w:numPr>
        <w:numId w:val="42"/>
      </w:numPr>
    </w:pPr>
  </w:style>
  <w:style w:type="numbering" w:customStyle="1" w:styleId="AktuelleListe41">
    <w:name w:val="Aktuelle Liste41"/>
    <w:uiPriority w:val="99"/>
    <w:rsid w:val="00DC1516"/>
    <w:pPr>
      <w:numPr>
        <w:numId w:val="43"/>
      </w:numPr>
    </w:pPr>
  </w:style>
  <w:style w:type="numbering" w:customStyle="1" w:styleId="AktuelleListe42">
    <w:name w:val="Aktuelle Liste42"/>
    <w:uiPriority w:val="99"/>
    <w:rsid w:val="00DC1516"/>
    <w:pPr>
      <w:numPr>
        <w:numId w:val="44"/>
      </w:numPr>
    </w:pPr>
  </w:style>
  <w:style w:type="numbering" w:customStyle="1" w:styleId="AktuelleListe43">
    <w:name w:val="Aktuelle Liste43"/>
    <w:uiPriority w:val="99"/>
    <w:rsid w:val="00DC1516"/>
    <w:pPr>
      <w:numPr>
        <w:numId w:val="45"/>
      </w:numPr>
    </w:pPr>
  </w:style>
  <w:style w:type="numbering" w:customStyle="1" w:styleId="AktuelleListe44">
    <w:name w:val="Aktuelle Liste44"/>
    <w:uiPriority w:val="99"/>
    <w:rsid w:val="00DC1516"/>
    <w:pPr>
      <w:numPr>
        <w:numId w:val="46"/>
      </w:numPr>
    </w:pPr>
  </w:style>
  <w:style w:type="paragraph" w:customStyle="1" w:styleId="AufzhlungEbene2">
    <w:name w:val="Aufzählung Ebene 2"/>
    <w:basedOn w:val="AufzhlungEbene1"/>
    <w:qFormat/>
    <w:rsid w:val="006D7115"/>
    <w:pPr>
      <w:numPr>
        <w:numId w:val="63"/>
      </w:numPr>
      <w:ind w:left="908" w:hanging="454"/>
    </w:pPr>
  </w:style>
  <w:style w:type="paragraph" w:customStyle="1" w:styleId="AufzhlungEbene3">
    <w:name w:val="Aufzählung Ebene 3"/>
    <w:basedOn w:val="Standard"/>
    <w:qFormat/>
    <w:rsid w:val="006D7115"/>
    <w:pPr>
      <w:numPr>
        <w:numId w:val="47"/>
      </w:numPr>
      <w:ind w:left="1361" w:hanging="454"/>
    </w:pPr>
  </w:style>
  <w:style w:type="paragraph" w:customStyle="1" w:styleId="StandardEbene3">
    <w:name w:val="Standard Ebene 3"/>
    <w:basedOn w:val="Standard"/>
    <w:qFormat/>
    <w:rsid w:val="006D7115"/>
    <w:pPr>
      <w:ind w:left="907"/>
    </w:pPr>
  </w:style>
  <w:style w:type="numbering" w:customStyle="1" w:styleId="AktuelleListe45">
    <w:name w:val="Aktuelle Liste45"/>
    <w:uiPriority w:val="99"/>
    <w:rsid w:val="00F06E0F"/>
    <w:pPr>
      <w:numPr>
        <w:numId w:val="48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F62D0"/>
    <w:pPr>
      <w:spacing w:line="240" w:lineRule="auto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62D0"/>
    <w:rPr>
      <w:rFonts w:cs="Times New Roman (Textkörper CS)"/>
      <w:sz w:val="12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62D0"/>
    <w:rPr>
      <w:vertAlign w:val="superscript"/>
    </w:rPr>
  </w:style>
  <w:style w:type="numbering" w:customStyle="1" w:styleId="AktuelleListe61">
    <w:name w:val="Aktuelle Liste61"/>
    <w:uiPriority w:val="99"/>
    <w:rsid w:val="00D50CE7"/>
    <w:pPr>
      <w:numPr>
        <w:numId w:val="65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F117CD"/>
    <w:rPr>
      <w:rFonts w:cs="Times New Roman (Textkörper CS)"/>
      <w:sz w:val="20"/>
      <w:szCs w:val="22"/>
      <w:lang w:val="de-DE"/>
    </w:rPr>
  </w:style>
  <w:style w:type="numbering" w:customStyle="1" w:styleId="AktuelleListe46">
    <w:name w:val="Aktuelle Liste46"/>
    <w:uiPriority w:val="99"/>
    <w:rsid w:val="00FD6B7C"/>
    <w:pPr>
      <w:numPr>
        <w:numId w:val="49"/>
      </w:numPr>
    </w:pPr>
  </w:style>
  <w:style w:type="numbering" w:customStyle="1" w:styleId="AktuelleListe47">
    <w:name w:val="Aktuelle Liste47"/>
    <w:uiPriority w:val="99"/>
    <w:rsid w:val="00584A0C"/>
    <w:pPr>
      <w:numPr>
        <w:numId w:val="50"/>
      </w:numPr>
    </w:pPr>
  </w:style>
  <w:style w:type="numbering" w:customStyle="1" w:styleId="AktuelleListe48">
    <w:name w:val="Aktuelle Liste48"/>
    <w:uiPriority w:val="99"/>
    <w:rsid w:val="00584A0C"/>
    <w:pPr>
      <w:numPr>
        <w:numId w:val="51"/>
      </w:numPr>
    </w:pPr>
  </w:style>
  <w:style w:type="numbering" w:customStyle="1" w:styleId="AktuelleListe49">
    <w:name w:val="Aktuelle Liste49"/>
    <w:uiPriority w:val="99"/>
    <w:rsid w:val="00584A0C"/>
    <w:pPr>
      <w:numPr>
        <w:numId w:val="52"/>
      </w:numPr>
    </w:pPr>
  </w:style>
  <w:style w:type="numbering" w:customStyle="1" w:styleId="AktuelleListe50">
    <w:name w:val="Aktuelle Liste50"/>
    <w:uiPriority w:val="99"/>
    <w:rsid w:val="00584A0C"/>
    <w:pPr>
      <w:numPr>
        <w:numId w:val="53"/>
      </w:numPr>
    </w:pPr>
  </w:style>
  <w:style w:type="numbering" w:customStyle="1" w:styleId="AktuelleListe52">
    <w:name w:val="Aktuelle Liste52"/>
    <w:uiPriority w:val="99"/>
    <w:rsid w:val="00B33BB7"/>
    <w:pPr>
      <w:numPr>
        <w:numId w:val="55"/>
      </w:numPr>
    </w:pPr>
  </w:style>
  <w:style w:type="numbering" w:customStyle="1" w:styleId="AktuelleListe51">
    <w:name w:val="Aktuelle Liste51"/>
    <w:uiPriority w:val="99"/>
    <w:rsid w:val="002864B4"/>
    <w:pPr>
      <w:numPr>
        <w:numId w:val="54"/>
      </w:numPr>
    </w:pPr>
  </w:style>
  <w:style w:type="numbering" w:customStyle="1" w:styleId="AktuelleListe53">
    <w:name w:val="Aktuelle Liste53"/>
    <w:uiPriority w:val="99"/>
    <w:rsid w:val="00846337"/>
    <w:pPr>
      <w:numPr>
        <w:numId w:val="56"/>
      </w:numPr>
    </w:pPr>
  </w:style>
  <w:style w:type="numbering" w:customStyle="1" w:styleId="AktuelleListe54">
    <w:name w:val="Aktuelle Liste54"/>
    <w:uiPriority w:val="99"/>
    <w:rsid w:val="0066636D"/>
    <w:pPr>
      <w:numPr>
        <w:numId w:val="57"/>
      </w:numPr>
    </w:pPr>
  </w:style>
  <w:style w:type="numbering" w:customStyle="1" w:styleId="AktuelleListe55">
    <w:name w:val="Aktuelle Liste55"/>
    <w:uiPriority w:val="99"/>
    <w:rsid w:val="00B94A66"/>
    <w:pPr>
      <w:numPr>
        <w:numId w:val="58"/>
      </w:numPr>
    </w:pPr>
  </w:style>
  <w:style w:type="numbering" w:customStyle="1" w:styleId="AktuelleListe56">
    <w:name w:val="Aktuelle Liste56"/>
    <w:uiPriority w:val="99"/>
    <w:rsid w:val="00B94A66"/>
    <w:pPr>
      <w:numPr>
        <w:numId w:val="59"/>
      </w:numPr>
    </w:pPr>
  </w:style>
  <w:style w:type="numbering" w:customStyle="1" w:styleId="AktuelleListe57">
    <w:name w:val="Aktuelle Liste57"/>
    <w:uiPriority w:val="99"/>
    <w:rsid w:val="00B94A66"/>
    <w:pPr>
      <w:numPr>
        <w:numId w:val="60"/>
      </w:numPr>
    </w:pPr>
  </w:style>
  <w:style w:type="numbering" w:customStyle="1" w:styleId="AktuelleListe58">
    <w:name w:val="Aktuelle Liste58"/>
    <w:uiPriority w:val="99"/>
    <w:rsid w:val="00C70478"/>
    <w:pPr>
      <w:numPr>
        <w:numId w:val="61"/>
      </w:numPr>
    </w:pPr>
  </w:style>
  <w:style w:type="numbering" w:customStyle="1" w:styleId="AktuelleListe59">
    <w:name w:val="Aktuelle Liste59"/>
    <w:uiPriority w:val="99"/>
    <w:rsid w:val="00995E48"/>
    <w:pPr>
      <w:numPr>
        <w:numId w:val="62"/>
      </w:numPr>
    </w:pPr>
  </w:style>
  <w:style w:type="numbering" w:customStyle="1" w:styleId="AktuelleListe60">
    <w:name w:val="Aktuelle Liste60"/>
    <w:uiPriority w:val="99"/>
    <w:rsid w:val="00995E48"/>
    <w:pPr>
      <w:numPr>
        <w:numId w:val="64"/>
      </w:numPr>
    </w:pPr>
  </w:style>
  <w:style w:type="numbering" w:customStyle="1" w:styleId="AktuelleListe62">
    <w:name w:val="Aktuelle Liste62"/>
    <w:uiPriority w:val="99"/>
    <w:rsid w:val="00D50CE7"/>
    <w:pPr>
      <w:numPr>
        <w:numId w:val="66"/>
      </w:numPr>
    </w:pPr>
  </w:style>
  <w:style w:type="numbering" w:customStyle="1" w:styleId="AktuelleListe63">
    <w:name w:val="Aktuelle Liste63"/>
    <w:uiPriority w:val="99"/>
    <w:rsid w:val="00D50CE7"/>
    <w:pPr>
      <w:numPr>
        <w:numId w:val="67"/>
      </w:numPr>
    </w:pPr>
  </w:style>
  <w:style w:type="paragraph" w:customStyle="1" w:styleId="NummerierungEbene1">
    <w:name w:val="Nummerierung Ebene 1"/>
    <w:basedOn w:val="AufzhlungEbene1"/>
    <w:qFormat/>
    <w:rsid w:val="00937AB1"/>
    <w:pPr>
      <w:numPr>
        <w:numId w:val="69"/>
      </w:numPr>
      <w:ind w:left="454" w:hanging="454"/>
    </w:pPr>
  </w:style>
  <w:style w:type="paragraph" w:customStyle="1" w:styleId="NummerierungEbene2">
    <w:name w:val="Nummerierung Ebene 2"/>
    <w:basedOn w:val="AufzhlungEbene2"/>
    <w:qFormat/>
    <w:rsid w:val="00292A91"/>
    <w:pPr>
      <w:numPr>
        <w:numId w:val="72"/>
      </w:numPr>
    </w:pPr>
  </w:style>
  <w:style w:type="numbering" w:customStyle="1" w:styleId="AktuelleListe64">
    <w:name w:val="Aktuelle Liste64"/>
    <w:uiPriority w:val="99"/>
    <w:rsid w:val="00937AB1"/>
    <w:pPr>
      <w:numPr>
        <w:numId w:val="68"/>
      </w:numPr>
    </w:pPr>
  </w:style>
  <w:style w:type="numbering" w:customStyle="1" w:styleId="AktuelleListe65">
    <w:name w:val="Aktuelle Liste65"/>
    <w:uiPriority w:val="99"/>
    <w:rsid w:val="00937AB1"/>
    <w:pPr>
      <w:numPr>
        <w:numId w:val="70"/>
      </w:numPr>
    </w:pPr>
  </w:style>
  <w:style w:type="paragraph" w:customStyle="1" w:styleId="NummerierungEbene3">
    <w:name w:val="Nummerierung Ebene 3"/>
    <w:basedOn w:val="AufzhlungEbene3"/>
    <w:qFormat/>
    <w:rsid w:val="00292A91"/>
    <w:pPr>
      <w:numPr>
        <w:numId w:val="74"/>
      </w:numPr>
    </w:pPr>
  </w:style>
  <w:style w:type="numbering" w:customStyle="1" w:styleId="AktuelleListe66">
    <w:name w:val="Aktuelle Liste66"/>
    <w:uiPriority w:val="99"/>
    <w:rsid w:val="00292A91"/>
    <w:pPr>
      <w:numPr>
        <w:numId w:val="71"/>
      </w:numPr>
    </w:pPr>
  </w:style>
  <w:style w:type="numbering" w:customStyle="1" w:styleId="AktuelleListe67">
    <w:name w:val="Aktuelle Liste67"/>
    <w:uiPriority w:val="99"/>
    <w:rsid w:val="00292A91"/>
    <w:pPr>
      <w:numPr>
        <w:numId w:val="73"/>
      </w:numPr>
    </w:pPr>
  </w:style>
  <w:style w:type="numbering" w:customStyle="1" w:styleId="AktuelleListe68">
    <w:name w:val="Aktuelle Liste68"/>
    <w:uiPriority w:val="99"/>
    <w:rsid w:val="00292A91"/>
    <w:pPr>
      <w:numPr>
        <w:numId w:val="7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F117CD"/>
    <w:rPr>
      <w:rFonts w:cs="Times New Roman (Textkörper CS)"/>
      <w:sz w:val="2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vetmedun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F2144"/>
      </a:accent1>
      <a:accent2>
        <a:srgbClr val="BA6044"/>
      </a:accent2>
      <a:accent3>
        <a:srgbClr val="757575"/>
      </a:accent3>
      <a:accent4>
        <a:srgbClr val="286E53"/>
      </a:accent4>
      <a:accent5>
        <a:srgbClr val="5F5F5F"/>
      </a:accent5>
      <a:accent6>
        <a:srgbClr val="4D4D4D"/>
      </a:accent6>
      <a:hlink>
        <a:srgbClr val="000000"/>
      </a:hlink>
      <a:folHlink>
        <a:srgbClr val="75757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ac99</b:Tag>
    <b:SourceType>Book</b:SourceType>
    <b:Guid>{61E72D19-3899-6945-AF38-75EF239D6EF0}</b:Guid>
    <b:Author>
      <b:Author>
        <b:NameList>
          <b:Person>
            <b:Last>Nachname</b:Last>
            <b:First>Vorname</b:First>
          </b:Person>
        </b:NameList>
      </b:Author>
    </b:Author>
    <b:Title>Buchtitel</b:Title>
    <b:City>Wien</b:City>
    <b:Publisher>Verlag</b:Publisher>
    <b:Year>1999</b:Year>
    <b:RefOrder>1</b:RefOrder>
  </b:Source>
</b:Sources>
</file>

<file path=customXml/itemProps1.xml><?xml version="1.0" encoding="utf-8"?>
<ds:datastoreItem xmlns:ds="http://schemas.openxmlformats.org/officeDocument/2006/customXml" ds:itemID="{42B01816-DBA5-A14F-9E35-11A4E688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 mit Nummern</vt:lpstr>
    </vt:vector>
  </TitlesOfParts>
  <Manager>vetmeduni</Manager>
  <Company>vetmeduni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latt</dc:title>
  <dc:subject/>
  <dc:creator>Gaunersdorfer Christina</dc:creator>
  <cp:keywords/>
  <dc:description/>
  <cp:lastModifiedBy>Soukup Ilona</cp:lastModifiedBy>
  <cp:revision>2</cp:revision>
  <cp:lastPrinted>2022-03-24T10:38:00Z</cp:lastPrinted>
  <dcterms:created xsi:type="dcterms:W3CDTF">2026-04-24T13:07:00Z</dcterms:created>
  <dcterms:modified xsi:type="dcterms:W3CDTF">2026-04-24T13:07:00Z</dcterms:modified>
</cp:coreProperties>
</file>